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88AA" w14:textId="77777777" w:rsidR="00E6479D" w:rsidRPr="00E6479D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города </w:t>
      </w:r>
    </w:p>
    <w:p w14:paraId="3E069622" w14:textId="77777777" w:rsidR="00E6479D" w:rsidRPr="00E6479D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овосибирска «Детский сад № 21 «Родничок»</w:t>
      </w:r>
    </w:p>
    <w:p w14:paraId="1DBA6EEC" w14:textId="77777777" w:rsidR="00E6479D" w:rsidRPr="00E6479D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E12AD" w14:textId="77777777" w:rsidR="00E6479D" w:rsidRPr="00E6479D" w:rsidRDefault="00E6479D" w:rsidP="009F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E4487A" wp14:editId="70BD44B0">
            <wp:simplePos x="0" y="0"/>
            <wp:positionH relativeFrom="margin">
              <wp:posOffset>4567555</wp:posOffset>
            </wp:positionH>
            <wp:positionV relativeFrom="paragraph">
              <wp:posOffset>12065</wp:posOffset>
            </wp:positionV>
            <wp:extent cx="1390015" cy="1396365"/>
            <wp:effectExtent l="0" t="0" r="635" b="0"/>
            <wp:wrapThrough wrapText="bothSides">
              <wp:wrapPolygon edited="0">
                <wp:start x="0" y="0"/>
                <wp:lineTo x="0" y="21217"/>
                <wp:lineTo x="21314" y="21217"/>
                <wp:lineTo x="213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47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010202" wp14:editId="49B6DA1F">
            <wp:simplePos x="0" y="0"/>
            <wp:positionH relativeFrom="column">
              <wp:posOffset>457200</wp:posOffset>
            </wp:positionH>
            <wp:positionV relativeFrom="paragraph">
              <wp:posOffset>12065</wp:posOffset>
            </wp:positionV>
            <wp:extent cx="1383665" cy="1402080"/>
            <wp:effectExtent l="0" t="0" r="6985" b="7620"/>
            <wp:wrapThrough wrapText="bothSides">
              <wp:wrapPolygon edited="0">
                <wp:start x="0" y="0"/>
                <wp:lineTo x="0" y="21424"/>
                <wp:lineTo x="21412" y="21424"/>
                <wp:lineTo x="214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5F4081" w14:textId="77777777" w:rsidR="00E6479D" w:rsidRPr="00E6479D" w:rsidRDefault="00E6479D" w:rsidP="009F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A5D8B" w14:textId="77777777" w:rsidR="00E6479D" w:rsidRPr="00E6479D" w:rsidRDefault="00E6479D" w:rsidP="009F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23237EAE" w14:textId="77777777" w:rsidR="00E6479D" w:rsidRPr="00E6479D" w:rsidRDefault="00E6479D" w:rsidP="009F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FA33E" w14:textId="77777777" w:rsidR="00E6479D" w:rsidRPr="00E6479D" w:rsidRDefault="00E6479D" w:rsidP="009F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646B0" w14:textId="77777777" w:rsidR="00E6479D" w:rsidRPr="00E6479D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62327426" w14:textId="77777777" w:rsidR="00E6479D" w:rsidRPr="00E6479D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9EC812" w14:textId="77777777" w:rsidR="00E6479D" w:rsidRPr="00E6479D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E3475" w14:textId="3045B449" w:rsidR="00E6479D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217A7" w14:textId="1FF25848" w:rsidR="00EC3266" w:rsidRDefault="00EC3266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318A50" w14:textId="77777777" w:rsidR="00EC3266" w:rsidRPr="00E6479D" w:rsidRDefault="00EC3266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DF1EC9" w14:textId="744A4860" w:rsidR="00E6479D" w:rsidRPr="007358CE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C78887" w14:textId="61CD9468" w:rsidR="00E6479D" w:rsidRPr="007358CE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C3532B" w14:textId="77777777" w:rsidR="00E6479D" w:rsidRPr="00E6479D" w:rsidRDefault="00E6479D" w:rsidP="009F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01487" w14:textId="045181AE" w:rsidR="00E6479D" w:rsidRPr="00E6479D" w:rsidRDefault="00E6479D" w:rsidP="00777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мастер – класса для родителей «Эффективные методы и приемы оздоровления детей в ДОУ»</w:t>
      </w:r>
    </w:p>
    <w:p w14:paraId="38C02CC0" w14:textId="77777777" w:rsidR="00E6479D" w:rsidRPr="00E6479D" w:rsidRDefault="00E6479D" w:rsidP="00777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193F2" w14:textId="5F275586" w:rsidR="00E6479D" w:rsidRPr="007358CE" w:rsidRDefault="00E6479D" w:rsidP="00777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8D8E4" w14:textId="057542D4" w:rsidR="00E6479D" w:rsidRPr="007358CE" w:rsidRDefault="00E6479D" w:rsidP="00777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61A2" w14:textId="2A5B718A" w:rsidR="00E6479D" w:rsidRPr="007358CE" w:rsidRDefault="00E6479D" w:rsidP="00777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F82D8" w14:textId="2E5A55FD" w:rsidR="00E6479D" w:rsidRPr="007358CE" w:rsidRDefault="00E6479D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19BAE" w14:textId="77777777" w:rsidR="00E6479D" w:rsidRPr="007358CE" w:rsidRDefault="00E6479D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3FD6" w14:textId="2F44DB65" w:rsidR="00E6479D" w:rsidRPr="007358CE" w:rsidRDefault="00E6479D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19126" w14:textId="77777777" w:rsidR="00E6479D" w:rsidRPr="00E6479D" w:rsidRDefault="00E6479D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58EB7" w14:textId="77777777" w:rsidR="00E6479D" w:rsidRPr="00E6479D" w:rsidRDefault="00E6479D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10095" w14:textId="77777777" w:rsidR="00E6479D" w:rsidRPr="00E6479D" w:rsidRDefault="00E6479D" w:rsidP="00777E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E6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менко Наталья Алексеевна, </w:t>
      </w:r>
    </w:p>
    <w:p w14:paraId="565048DE" w14:textId="77777777" w:rsidR="00E6479D" w:rsidRPr="00E6479D" w:rsidRDefault="00E6479D" w:rsidP="00777E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БДОУ №21 «Родничок»,</w:t>
      </w:r>
    </w:p>
    <w:p w14:paraId="6108467C" w14:textId="77777777" w:rsidR="00E6479D" w:rsidRPr="00E6479D" w:rsidRDefault="00E6479D" w:rsidP="00777E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нова</w:t>
      </w:r>
      <w:proofErr w:type="spellEnd"/>
      <w:r w:rsidRPr="00E6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Алексеевна, </w:t>
      </w:r>
    </w:p>
    <w:p w14:paraId="1584FB16" w14:textId="77777777" w:rsidR="00E6479D" w:rsidRPr="00E6479D" w:rsidRDefault="00E6479D" w:rsidP="00777E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БДОУ №21 «Родничок»,</w:t>
      </w:r>
    </w:p>
    <w:p w14:paraId="29A12E05" w14:textId="77777777" w:rsidR="00E6479D" w:rsidRPr="00E6479D" w:rsidRDefault="00E6479D" w:rsidP="007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F440B" w14:textId="4D3713D0" w:rsidR="00E6479D" w:rsidRPr="007358CE" w:rsidRDefault="00E6479D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FDE8A" w14:textId="77093503" w:rsidR="00E62BE0" w:rsidRPr="007358CE" w:rsidRDefault="00E62BE0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3AEF9" w14:textId="3A9C5C1A" w:rsidR="00E62BE0" w:rsidRPr="007358CE" w:rsidRDefault="00E62BE0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61C87" w14:textId="784F6F79" w:rsidR="00E62BE0" w:rsidRDefault="00E62BE0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46E91" w14:textId="7FC28305" w:rsidR="00777E54" w:rsidRDefault="00777E54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9488E" w14:textId="1ED1659A" w:rsidR="00777E54" w:rsidRDefault="00777E54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37BA4" w14:textId="6C1B3358" w:rsidR="00777E54" w:rsidRDefault="00777E54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D9EF8" w14:textId="77777777" w:rsidR="00777E54" w:rsidRPr="00E6479D" w:rsidRDefault="00777E54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225BF" w14:textId="77777777" w:rsidR="00E6479D" w:rsidRPr="00E6479D" w:rsidRDefault="00E6479D" w:rsidP="009F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F02BA" w14:textId="3D9A5859" w:rsidR="00E6479D" w:rsidRDefault="00E6479D" w:rsidP="00777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</w:t>
      </w:r>
    </w:p>
    <w:p w14:paraId="653C25C5" w14:textId="4F81F5CB" w:rsidR="00777E54" w:rsidRDefault="00777E54" w:rsidP="00777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F56EB" w14:textId="12765DF9" w:rsidR="00777E54" w:rsidRDefault="00777E54" w:rsidP="00777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8D5C9" w14:textId="1937560F" w:rsidR="008838DB" w:rsidRDefault="008838DB" w:rsidP="00F0168C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bCs/>
          <w:color w:val="464646"/>
          <w:sz w:val="28"/>
          <w:szCs w:val="28"/>
        </w:rPr>
      </w:pPr>
      <w:r w:rsidRPr="007358CE">
        <w:rPr>
          <w:b/>
          <w:bCs/>
          <w:color w:val="464646"/>
          <w:sz w:val="28"/>
          <w:szCs w:val="28"/>
        </w:rPr>
        <w:t>Актуальность</w:t>
      </w:r>
    </w:p>
    <w:p w14:paraId="7AED4C1F" w14:textId="77777777" w:rsidR="00F0168C" w:rsidRPr="007358CE" w:rsidRDefault="00F0168C" w:rsidP="00F0168C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bCs/>
          <w:color w:val="464646"/>
          <w:sz w:val="28"/>
          <w:szCs w:val="28"/>
        </w:rPr>
      </w:pPr>
    </w:p>
    <w:p w14:paraId="26C8FADA" w14:textId="77777777" w:rsidR="00F34B14" w:rsidRPr="007358CE" w:rsidRDefault="005F2C2D" w:rsidP="00A74144">
      <w:pPr>
        <w:pStyle w:val="a3"/>
        <w:shd w:val="clear" w:color="auto" w:fill="F9FAFA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7358CE">
        <w:rPr>
          <w:b/>
          <w:bCs/>
          <w:sz w:val="28"/>
          <w:szCs w:val="28"/>
        </w:rPr>
        <w:t xml:space="preserve"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. </w:t>
      </w:r>
    </w:p>
    <w:p w14:paraId="539C9426" w14:textId="7543BBFB" w:rsidR="005F2C2D" w:rsidRDefault="005F2C2D" w:rsidP="00A74144">
      <w:pPr>
        <w:pStyle w:val="a3"/>
        <w:shd w:val="clear" w:color="auto" w:fill="F9FAFA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7358CE">
        <w:rPr>
          <w:b/>
          <w:bCs/>
          <w:sz w:val="28"/>
          <w:szCs w:val="28"/>
        </w:rPr>
        <w:t>В.А. Сухомлинский.</w:t>
      </w:r>
    </w:p>
    <w:p w14:paraId="428F9441" w14:textId="77777777" w:rsidR="00F0168C" w:rsidRPr="007358CE" w:rsidRDefault="00F0168C" w:rsidP="00A74144">
      <w:pPr>
        <w:pStyle w:val="a3"/>
        <w:shd w:val="clear" w:color="auto" w:fill="F9FAFA"/>
        <w:spacing w:before="0" w:beforeAutospacing="0" w:after="0" w:afterAutospacing="0"/>
        <w:jc w:val="right"/>
        <w:rPr>
          <w:b/>
          <w:bCs/>
          <w:color w:val="464646"/>
          <w:sz w:val="28"/>
          <w:szCs w:val="28"/>
        </w:rPr>
      </w:pPr>
    </w:p>
    <w:p w14:paraId="435DC025" w14:textId="7A122A3D" w:rsidR="00E62BE0" w:rsidRPr="007358CE" w:rsidRDefault="00F0168C" w:rsidP="00F0168C">
      <w:pPr>
        <w:pStyle w:val="a3"/>
        <w:shd w:val="clear" w:color="auto" w:fill="F9FAFA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</w:t>
      </w:r>
      <w:r w:rsidR="00E62BE0" w:rsidRPr="007358CE">
        <w:rPr>
          <w:color w:val="333333"/>
          <w:sz w:val="28"/>
          <w:szCs w:val="28"/>
          <w:shd w:val="clear" w:color="auto" w:fill="FFFFFF"/>
        </w:rPr>
        <w:t>О</w:t>
      </w:r>
      <w:r w:rsidR="00E62BE0" w:rsidRPr="007358CE">
        <w:rPr>
          <w:color w:val="333333"/>
          <w:sz w:val="28"/>
          <w:szCs w:val="28"/>
          <w:shd w:val="clear" w:color="auto" w:fill="FFFFFF"/>
        </w:rPr>
        <w:t>дним из приоритетных направлений дошкольного образования является охрана жизни и здоровья детей. Вырастить здорового ребёнка – задача непростая. Здоровье является необходимым условием полноценного развития ребёнка в процессе его жизнедеятельности.</w:t>
      </w:r>
    </w:p>
    <w:p w14:paraId="3F7393DF" w14:textId="352F05E6" w:rsidR="00E62BE0" w:rsidRPr="007358CE" w:rsidRDefault="00E62BE0" w:rsidP="00F0168C">
      <w:pPr>
        <w:pStyle w:val="a3"/>
        <w:shd w:val="clear" w:color="auto" w:fill="F9FAFA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7358CE">
        <w:rPr>
          <w:color w:val="333333"/>
          <w:sz w:val="28"/>
          <w:szCs w:val="28"/>
          <w:shd w:val="clear" w:color="auto" w:fill="FFFFFF"/>
        </w:rPr>
        <w:t xml:space="preserve"> </w:t>
      </w:r>
      <w:r w:rsidR="00F0168C">
        <w:rPr>
          <w:color w:val="333333"/>
          <w:sz w:val="28"/>
          <w:szCs w:val="28"/>
          <w:shd w:val="clear" w:color="auto" w:fill="FFFFFF"/>
        </w:rPr>
        <w:t xml:space="preserve">       </w:t>
      </w:r>
      <w:r w:rsidRPr="007358CE">
        <w:rPr>
          <w:color w:val="333333"/>
          <w:sz w:val="28"/>
          <w:szCs w:val="28"/>
          <w:shd w:val="clear" w:color="auto" w:fill="FFFFFF"/>
        </w:rPr>
        <w:t>Дошкольный возраст – благоприятное время для раскрытия и «запуска» способностей: в этот период формирование личности происходит наиболее быстро. В период дошкольного детства у ребёнка закладываются основы здоровья, всесторонней двигательной подготовленности и гармоничного физического развития.</w:t>
      </w:r>
    </w:p>
    <w:p w14:paraId="34DAE95B" w14:textId="3320477E" w:rsidR="00E62BE0" w:rsidRPr="007358CE" w:rsidRDefault="00F0168C" w:rsidP="00F0168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E62BE0" w:rsidRPr="007358CE">
        <w:rPr>
          <w:color w:val="333333"/>
          <w:sz w:val="28"/>
          <w:szCs w:val="28"/>
        </w:rPr>
        <w:t xml:space="preserve">Но, как известно, ни одна, даже самая лучшая оздоровительная программа не может дать ожидаемых результатов, если не реализуется вместе с семьёй, поэтому одна из главных и важных задач деятельности ДОУ – работа с родителями воспитанников. </w:t>
      </w:r>
      <w:r w:rsidR="005F2C2D" w:rsidRPr="007358CE">
        <w:rPr>
          <w:color w:val="333333"/>
          <w:sz w:val="28"/>
          <w:szCs w:val="28"/>
        </w:rPr>
        <w:t>С</w:t>
      </w:r>
      <w:r w:rsidR="00E62BE0" w:rsidRPr="007358CE">
        <w:rPr>
          <w:color w:val="333333"/>
          <w:sz w:val="28"/>
          <w:szCs w:val="28"/>
        </w:rPr>
        <w:t>амое главное — найти эффективные способы сохранения и укрепления здоровья дошкольников, предусматривающие повышение роли родителей в вопросах оздоровления детей, приобщения их к здоровому образу жизни, создание семейных традиций физического воспитания. Одним из важных способов реализации сотрудничества дошкольного учреждения с родителями для нас является организация совместной деятельности, где родители выступают в роли не пассивных наблюдателей педагогического процесса, а становятся его активными участниками.</w:t>
      </w:r>
    </w:p>
    <w:p w14:paraId="5E73C03F" w14:textId="77777777" w:rsidR="00E62BE0" w:rsidRPr="007358CE" w:rsidRDefault="00E62BE0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4C4A2912" w14:textId="77777777" w:rsidR="008838DB" w:rsidRPr="007358CE" w:rsidRDefault="008838DB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7A75FA03" w14:textId="77777777" w:rsidR="008838DB" w:rsidRPr="007358CE" w:rsidRDefault="008838DB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34685E2F" w14:textId="77777777" w:rsidR="008838DB" w:rsidRPr="007358CE" w:rsidRDefault="008838DB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38ADFACC" w14:textId="78636B8F" w:rsidR="008838DB" w:rsidRDefault="008838DB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19225565" w14:textId="5532D4B0" w:rsidR="00F0168C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1A164B57" w14:textId="6455158E" w:rsidR="00F0168C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2F28D755" w14:textId="4CD99D30" w:rsidR="00F0168C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537014F3" w14:textId="0DE0984E" w:rsidR="00F0168C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7C3F9CA2" w14:textId="2F68EAD0" w:rsidR="00F0168C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6705000E" w14:textId="45E018C4" w:rsidR="00F0168C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4122DE76" w14:textId="71BD24BD" w:rsidR="00F0168C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003758A1" w14:textId="77777777" w:rsidR="00F0168C" w:rsidRPr="007358CE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6052AF7F" w14:textId="77777777" w:rsidR="008838DB" w:rsidRPr="007358CE" w:rsidRDefault="008838DB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703136A2" w14:textId="77777777" w:rsidR="008838DB" w:rsidRPr="007358CE" w:rsidRDefault="008838DB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b/>
          <w:bCs/>
          <w:color w:val="464646"/>
          <w:sz w:val="28"/>
          <w:szCs w:val="28"/>
        </w:rPr>
      </w:pPr>
    </w:p>
    <w:p w14:paraId="01A50EC2" w14:textId="08CDC027" w:rsidR="00E6479D" w:rsidRPr="007358CE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>
        <w:rPr>
          <w:b/>
          <w:bCs/>
          <w:color w:val="464646"/>
          <w:sz w:val="28"/>
          <w:szCs w:val="28"/>
        </w:rPr>
        <w:lastRenderedPageBreak/>
        <w:t xml:space="preserve">       </w:t>
      </w:r>
      <w:r w:rsidR="00E6479D" w:rsidRPr="007358CE">
        <w:rPr>
          <w:b/>
          <w:bCs/>
          <w:color w:val="464646"/>
          <w:sz w:val="28"/>
          <w:szCs w:val="28"/>
        </w:rPr>
        <w:t>Цель:</w:t>
      </w:r>
      <w:r w:rsidR="008838DB" w:rsidRPr="007358CE">
        <w:rPr>
          <w:b/>
          <w:bCs/>
          <w:color w:val="464646"/>
          <w:sz w:val="28"/>
          <w:szCs w:val="28"/>
        </w:rPr>
        <w:t xml:space="preserve"> </w:t>
      </w:r>
      <w:r w:rsidR="00E6479D" w:rsidRPr="007358CE">
        <w:rPr>
          <w:color w:val="464646"/>
          <w:sz w:val="28"/>
          <w:szCs w:val="28"/>
        </w:rPr>
        <w:t>создание условий для</w:t>
      </w:r>
      <w:r w:rsidR="00867496" w:rsidRPr="007358CE">
        <w:rPr>
          <w:color w:val="464646"/>
          <w:sz w:val="28"/>
          <w:szCs w:val="28"/>
        </w:rPr>
        <w:t xml:space="preserve"> </w:t>
      </w:r>
      <w:r w:rsidR="00E6479D" w:rsidRPr="007358CE">
        <w:rPr>
          <w:color w:val="464646"/>
          <w:sz w:val="28"/>
          <w:szCs w:val="28"/>
        </w:rPr>
        <w:t xml:space="preserve">освоения и последующего применения родителями </w:t>
      </w:r>
      <w:proofErr w:type="spellStart"/>
      <w:r w:rsidR="00867496" w:rsidRPr="007358CE">
        <w:rPr>
          <w:color w:val="464646"/>
          <w:sz w:val="28"/>
          <w:szCs w:val="28"/>
        </w:rPr>
        <w:t>здоровьесберегающих</w:t>
      </w:r>
      <w:proofErr w:type="spellEnd"/>
      <w:r w:rsidR="00683CCE" w:rsidRPr="007358CE">
        <w:rPr>
          <w:color w:val="464646"/>
          <w:sz w:val="28"/>
          <w:szCs w:val="28"/>
        </w:rPr>
        <w:t xml:space="preserve"> </w:t>
      </w:r>
      <w:r w:rsidR="00E6479D" w:rsidRPr="007358CE">
        <w:rPr>
          <w:color w:val="464646"/>
          <w:sz w:val="28"/>
          <w:szCs w:val="28"/>
        </w:rPr>
        <w:t>технологий в домашних условиях.</w:t>
      </w:r>
    </w:p>
    <w:p w14:paraId="3433CD58" w14:textId="62FC027F" w:rsidR="00E6479D" w:rsidRPr="007358CE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>
        <w:rPr>
          <w:b/>
          <w:bCs/>
          <w:color w:val="464646"/>
          <w:sz w:val="28"/>
          <w:szCs w:val="28"/>
        </w:rPr>
        <w:t xml:space="preserve">       </w:t>
      </w:r>
      <w:r w:rsidR="00E6479D" w:rsidRPr="007358CE">
        <w:rPr>
          <w:b/>
          <w:bCs/>
          <w:color w:val="464646"/>
          <w:sz w:val="28"/>
          <w:szCs w:val="28"/>
        </w:rPr>
        <w:t>Задачи:</w:t>
      </w:r>
    </w:p>
    <w:p w14:paraId="42596A88" w14:textId="096A5D36" w:rsidR="00E6479D" w:rsidRPr="007358CE" w:rsidRDefault="00E6479D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7358CE">
        <w:rPr>
          <w:color w:val="464646"/>
          <w:sz w:val="28"/>
          <w:szCs w:val="28"/>
        </w:rPr>
        <w:t xml:space="preserve">1. Формировать элементарные представления о </w:t>
      </w:r>
      <w:proofErr w:type="spellStart"/>
      <w:r w:rsidR="00867496" w:rsidRPr="007358CE">
        <w:rPr>
          <w:color w:val="464646"/>
          <w:sz w:val="28"/>
          <w:szCs w:val="28"/>
        </w:rPr>
        <w:t>здоровьесберегающих</w:t>
      </w:r>
      <w:proofErr w:type="spellEnd"/>
      <w:r w:rsidRPr="007358CE">
        <w:rPr>
          <w:color w:val="464646"/>
          <w:sz w:val="28"/>
          <w:szCs w:val="28"/>
        </w:rPr>
        <w:t xml:space="preserve"> технологиях и о возможности их применения.</w:t>
      </w:r>
    </w:p>
    <w:p w14:paraId="17BB4BF1" w14:textId="2C07F4DB" w:rsidR="00E6479D" w:rsidRPr="007358CE" w:rsidRDefault="005F2C2D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7358CE">
        <w:rPr>
          <w:color w:val="464646"/>
          <w:sz w:val="28"/>
          <w:szCs w:val="28"/>
        </w:rPr>
        <w:t>2</w:t>
      </w:r>
      <w:r w:rsidR="00E6479D" w:rsidRPr="007358CE">
        <w:rPr>
          <w:color w:val="464646"/>
          <w:sz w:val="28"/>
          <w:szCs w:val="28"/>
        </w:rPr>
        <w:t xml:space="preserve">. Познакомить родителей с разнообразными </w:t>
      </w:r>
      <w:r w:rsidR="00CD0033" w:rsidRPr="007358CE">
        <w:rPr>
          <w:color w:val="464646"/>
          <w:sz w:val="28"/>
          <w:szCs w:val="28"/>
        </w:rPr>
        <w:t>методами и приемами</w:t>
      </w:r>
      <w:r w:rsidR="00E6479D" w:rsidRPr="007358CE">
        <w:rPr>
          <w:color w:val="464646"/>
          <w:sz w:val="28"/>
          <w:szCs w:val="28"/>
        </w:rPr>
        <w:t>, которые используются в группе</w:t>
      </w:r>
      <w:r w:rsidR="008838DB" w:rsidRPr="007358CE">
        <w:rPr>
          <w:color w:val="464646"/>
          <w:sz w:val="28"/>
          <w:szCs w:val="28"/>
        </w:rPr>
        <w:t>.</w:t>
      </w:r>
    </w:p>
    <w:p w14:paraId="2CAA68F5" w14:textId="1D0C7BD3" w:rsidR="00906E52" w:rsidRPr="007358CE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06E52" w:rsidRPr="007358CE">
        <w:rPr>
          <w:b/>
          <w:bCs/>
          <w:sz w:val="28"/>
          <w:szCs w:val="28"/>
        </w:rPr>
        <w:t>Целевая аудитория мастер – класса:</w:t>
      </w:r>
      <w:r w:rsidR="00906E52" w:rsidRPr="007358CE">
        <w:rPr>
          <w:sz w:val="28"/>
          <w:szCs w:val="28"/>
        </w:rPr>
        <w:t xml:space="preserve"> </w:t>
      </w:r>
      <w:r w:rsidR="00906E52" w:rsidRPr="007358CE">
        <w:rPr>
          <w:sz w:val="28"/>
          <w:szCs w:val="28"/>
        </w:rPr>
        <w:t>родители группы</w:t>
      </w:r>
      <w:r w:rsidR="00906E52" w:rsidRPr="007358CE">
        <w:rPr>
          <w:sz w:val="28"/>
          <w:szCs w:val="28"/>
        </w:rPr>
        <w:t>.</w:t>
      </w:r>
    </w:p>
    <w:p w14:paraId="4B3FC066" w14:textId="79BF4CC0" w:rsidR="00906E52" w:rsidRPr="007358CE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06E52" w:rsidRPr="007358CE">
        <w:rPr>
          <w:b/>
          <w:bCs/>
          <w:sz w:val="28"/>
          <w:szCs w:val="28"/>
        </w:rPr>
        <w:t xml:space="preserve"> Организационные параметры мастер – класса</w:t>
      </w:r>
      <w:r w:rsidR="00906E52" w:rsidRPr="007358CE">
        <w:rPr>
          <w:sz w:val="28"/>
          <w:szCs w:val="28"/>
        </w:rPr>
        <w:t xml:space="preserve">: Рекомендуемое время встречи: 1 час 10 минут. </w:t>
      </w:r>
    </w:p>
    <w:p w14:paraId="5AE5D41A" w14:textId="2B8E8244" w:rsidR="00906E52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06E52" w:rsidRPr="007358CE">
        <w:rPr>
          <w:b/>
          <w:bCs/>
          <w:sz w:val="28"/>
          <w:szCs w:val="28"/>
        </w:rPr>
        <w:t>Количество участников:</w:t>
      </w:r>
      <w:r w:rsidR="00906E52" w:rsidRPr="007358CE">
        <w:rPr>
          <w:sz w:val="28"/>
          <w:szCs w:val="28"/>
        </w:rPr>
        <w:t xml:space="preserve"> от </w:t>
      </w:r>
      <w:r w:rsidR="00906E52" w:rsidRPr="007358CE">
        <w:rPr>
          <w:sz w:val="28"/>
          <w:szCs w:val="28"/>
        </w:rPr>
        <w:t>6</w:t>
      </w:r>
      <w:r w:rsidR="00906E52" w:rsidRPr="007358CE">
        <w:rPr>
          <w:sz w:val="28"/>
          <w:szCs w:val="28"/>
        </w:rPr>
        <w:t xml:space="preserve"> до </w:t>
      </w:r>
      <w:r w:rsidR="00906E52" w:rsidRPr="007358CE">
        <w:rPr>
          <w:sz w:val="28"/>
          <w:szCs w:val="28"/>
        </w:rPr>
        <w:t>18</w:t>
      </w:r>
      <w:r w:rsidR="00906E52" w:rsidRPr="007358CE">
        <w:rPr>
          <w:sz w:val="28"/>
          <w:szCs w:val="28"/>
        </w:rPr>
        <w:t xml:space="preserve">. </w:t>
      </w:r>
    </w:p>
    <w:p w14:paraId="15282DFE" w14:textId="77777777" w:rsidR="00F0168C" w:rsidRPr="007358CE" w:rsidRDefault="00F0168C" w:rsidP="00A74144">
      <w:pPr>
        <w:pStyle w:val="a3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</w:p>
    <w:p w14:paraId="075D0E3B" w14:textId="41792118" w:rsidR="00E6479D" w:rsidRDefault="00E6479D" w:rsidP="00A74144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bCs/>
          <w:color w:val="464646"/>
          <w:sz w:val="28"/>
          <w:szCs w:val="28"/>
        </w:rPr>
      </w:pPr>
      <w:r w:rsidRPr="007358CE">
        <w:rPr>
          <w:b/>
          <w:bCs/>
          <w:color w:val="464646"/>
          <w:sz w:val="28"/>
          <w:szCs w:val="28"/>
        </w:rPr>
        <w:t>Ход м</w:t>
      </w:r>
      <w:r w:rsidR="00906E52" w:rsidRPr="007358CE">
        <w:rPr>
          <w:b/>
          <w:bCs/>
          <w:color w:val="464646"/>
          <w:sz w:val="28"/>
          <w:szCs w:val="28"/>
        </w:rPr>
        <w:t>астер - класса</w:t>
      </w:r>
      <w:r w:rsidRPr="007358CE">
        <w:rPr>
          <w:b/>
          <w:bCs/>
          <w:color w:val="464646"/>
          <w:sz w:val="28"/>
          <w:szCs w:val="28"/>
        </w:rPr>
        <w:t>:</w:t>
      </w:r>
    </w:p>
    <w:p w14:paraId="5EF77BEB" w14:textId="77777777" w:rsidR="00F0168C" w:rsidRPr="007358CE" w:rsidRDefault="00F0168C" w:rsidP="00A74144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bCs/>
          <w:color w:val="464646"/>
          <w:sz w:val="28"/>
          <w:szCs w:val="28"/>
        </w:rPr>
      </w:pPr>
    </w:p>
    <w:p w14:paraId="59347690" w14:textId="10376928" w:rsidR="0000657A" w:rsidRPr="007358CE" w:rsidRDefault="008838DB" w:rsidP="00F0168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 xml:space="preserve">Родители заходят в группу. </w:t>
      </w:r>
      <w:r w:rsidR="0000657A" w:rsidRPr="007358CE">
        <w:rPr>
          <w:sz w:val="28"/>
          <w:szCs w:val="28"/>
        </w:rPr>
        <w:t xml:space="preserve">Перед ними лежат полоски бумаги с разными цветами. </w:t>
      </w:r>
      <w:r w:rsidRPr="007358CE">
        <w:rPr>
          <w:sz w:val="28"/>
          <w:szCs w:val="28"/>
        </w:rPr>
        <w:t xml:space="preserve">Воспитатели предлагают </w:t>
      </w:r>
      <w:r w:rsidR="0000657A" w:rsidRPr="007358CE">
        <w:rPr>
          <w:sz w:val="28"/>
          <w:szCs w:val="28"/>
        </w:rPr>
        <w:t>выбрать.</w:t>
      </w:r>
      <w:r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Работа</w:t>
      </w:r>
      <w:r w:rsidR="0000657A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с методическим пособием «Цветок здоровья»</w:t>
      </w:r>
      <w:r w:rsidR="0000657A" w:rsidRPr="007358CE">
        <w:rPr>
          <w:sz w:val="28"/>
          <w:szCs w:val="28"/>
        </w:rPr>
        <w:t xml:space="preserve">. </w:t>
      </w:r>
    </w:p>
    <w:p w14:paraId="449358D1" w14:textId="6AEFB3FA" w:rsidR="005F2C2D" w:rsidRPr="007358CE" w:rsidRDefault="005F2C2D" w:rsidP="00A7414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Родители делятся на группы, согласно выбранному цвету</w:t>
      </w:r>
      <w:r w:rsidR="000A04F6" w:rsidRPr="007358CE">
        <w:rPr>
          <w:sz w:val="28"/>
          <w:szCs w:val="28"/>
        </w:rPr>
        <w:t xml:space="preserve"> и рассаживаются за столы. </w:t>
      </w:r>
      <w:r w:rsidR="00F34B14" w:rsidRPr="007358CE">
        <w:rPr>
          <w:sz w:val="28"/>
          <w:szCs w:val="28"/>
        </w:rPr>
        <w:t xml:space="preserve"> Воспитатель </w:t>
      </w:r>
      <w:r w:rsidR="000A04F6" w:rsidRPr="007358CE">
        <w:rPr>
          <w:sz w:val="28"/>
          <w:szCs w:val="28"/>
        </w:rPr>
        <w:t>озвучивает и помогает</w:t>
      </w:r>
      <w:r w:rsidR="00F34B14" w:rsidRPr="007358CE">
        <w:rPr>
          <w:sz w:val="28"/>
          <w:szCs w:val="28"/>
        </w:rPr>
        <w:t xml:space="preserve"> провести</w:t>
      </w:r>
      <w:r w:rsidR="000A04F6" w:rsidRPr="007358CE">
        <w:rPr>
          <w:sz w:val="28"/>
          <w:szCs w:val="28"/>
        </w:rPr>
        <w:t>.</w:t>
      </w:r>
      <w:r w:rsidR="00F34B14" w:rsidRPr="007358CE">
        <w:rPr>
          <w:sz w:val="28"/>
          <w:szCs w:val="28"/>
        </w:rPr>
        <w:t xml:space="preserve"> </w:t>
      </w:r>
    </w:p>
    <w:p w14:paraId="73934EF5" w14:textId="6C37A3CF" w:rsidR="005F2C2D" w:rsidRPr="007358CE" w:rsidRDefault="005F2C2D" w:rsidP="00A7414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654522A9" w14:textId="38C9D3F0" w:rsidR="0000657A" w:rsidRDefault="00F34B14" w:rsidP="00A7414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b/>
          <w:bCs/>
          <w:i/>
          <w:iCs/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 xml:space="preserve">Первая группа родителей. </w:t>
      </w:r>
      <w:r w:rsidR="00E6479D" w:rsidRPr="007358CE">
        <w:rPr>
          <w:b/>
          <w:bCs/>
          <w:i/>
          <w:iCs/>
          <w:sz w:val="28"/>
          <w:szCs w:val="28"/>
        </w:rPr>
        <w:t xml:space="preserve">Красный цвет - Пальчиковая гимнастика. </w:t>
      </w:r>
    </w:p>
    <w:p w14:paraId="31D45EB4" w14:textId="77777777" w:rsidR="00F0168C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b/>
          <w:bCs/>
          <w:i/>
          <w:iCs/>
          <w:sz w:val="28"/>
          <w:szCs w:val="28"/>
        </w:rPr>
      </w:pPr>
    </w:p>
    <w:p w14:paraId="79EA8D6F" w14:textId="3640CC3E" w:rsidR="003F1B48" w:rsidRPr="007358CE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 xml:space="preserve">Что дает пальчиковая гимнастика детям? </w:t>
      </w:r>
    </w:p>
    <w:p w14:paraId="6B597B0F" w14:textId="62D2D04E" w:rsidR="003F1B48" w:rsidRPr="007358CE" w:rsidRDefault="00E6479D" w:rsidP="00A74144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Способствует овладению навыками мелкой моторики</w:t>
      </w:r>
      <w:r w:rsidR="003F1B48" w:rsidRPr="007358CE">
        <w:rPr>
          <w:sz w:val="28"/>
          <w:szCs w:val="28"/>
        </w:rPr>
        <w:t>;</w:t>
      </w:r>
    </w:p>
    <w:p w14:paraId="77F6CEBE" w14:textId="77777777" w:rsidR="003F1B48" w:rsidRPr="007358CE" w:rsidRDefault="00E6479D" w:rsidP="00A74144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  <w:sz w:val="28"/>
          <w:szCs w:val="28"/>
        </w:rPr>
      </w:pPr>
      <w:r w:rsidRPr="007358CE">
        <w:rPr>
          <w:sz w:val="28"/>
          <w:szCs w:val="28"/>
        </w:rPr>
        <w:t xml:space="preserve"> Помогает развивать речь</w:t>
      </w:r>
      <w:r w:rsidR="003F1B48" w:rsidRPr="007358CE">
        <w:rPr>
          <w:sz w:val="28"/>
          <w:szCs w:val="28"/>
        </w:rPr>
        <w:t>;</w:t>
      </w:r>
    </w:p>
    <w:p w14:paraId="1EBC5A6E" w14:textId="1BAC2A00" w:rsidR="003F1B48" w:rsidRPr="007358CE" w:rsidRDefault="00E6479D" w:rsidP="00A74144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  <w:sz w:val="28"/>
          <w:szCs w:val="28"/>
        </w:rPr>
      </w:pPr>
      <w:r w:rsidRPr="007358CE">
        <w:rPr>
          <w:sz w:val="28"/>
          <w:szCs w:val="28"/>
        </w:rPr>
        <w:t xml:space="preserve"> Повышает работоспособность коры головного мозга</w:t>
      </w:r>
      <w:r w:rsidR="003F1B48" w:rsidRPr="007358CE">
        <w:rPr>
          <w:sz w:val="28"/>
          <w:szCs w:val="28"/>
        </w:rPr>
        <w:t>;</w:t>
      </w:r>
      <w:r w:rsidRPr="007358CE">
        <w:rPr>
          <w:sz w:val="28"/>
          <w:szCs w:val="28"/>
        </w:rPr>
        <w:t xml:space="preserve"> </w:t>
      </w:r>
    </w:p>
    <w:p w14:paraId="203CBAEF" w14:textId="77777777" w:rsidR="003F1B48" w:rsidRPr="007358CE" w:rsidRDefault="00E6479D" w:rsidP="00A74144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  <w:sz w:val="28"/>
          <w:szCs w:val="28"/>
        </w:rPr>
      </w:pPr>
      <w:r w:rsidRPr="007358CE">
        <w:rPr>
          <w:sz w:val="28"/>
          <w:szCs w:val="28"/>
        </w:rPr>
        <w:t xml:space="preserve"> Развивает у ребенка психические процессы: мышление, внимание, память,</w:t>
      </w:r>
      <w:r w:rsidR="003F1B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воображение</w:t>
      </w:r>
      <w:r w:rsidR="003F1B48" w:rsidRPr="007358CE">
        <w:rPr>
          <w:sz w:val="28"/>
          <w:szCs w:val="28"/>
        </w:rPr>
        <w:t>;</w:t>
      </w:r>
    </w:p>
    <w:p w14:paraId="7B28C5F7" w14:textId="02513FBE" w:rsidR="003F1B48" w:rsidRPr="00777E54" w:rsidRDefault="00E6479D" w:rsidP="00A74144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  <w:sz w:val="28"/>
          <w:szCs w:val="28"/>
        </w:rPr>
      </w:pPr>
      <w:r w:rsidRPr="007358CE">
        <w:rPr>
          <w:sz w:val="28"/>
          <w:szCs w:val="28"/>
        </w:rPr>
        <w:t xml:space="preserve">  Снимает тревожность</w:t>
      </w:r>
      <w:r w:rsidR="003F1B48" w:rsidRPr="007358CE">
        <w:rPr>
          <w:sz w:val="28"/>
          <w:szCs w:val="28"/>
        </w:rPr>
        <w:t>.</w:t>
      </w:r>
    </w:p>
    <w:p w14:paraId="0206FDF8" w14:textId="77777777" w:rsidR="00777E54" w:rsidRPr="007358CE" w:rsidRDefault="00777E54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419BDCD" w14:textId="56186E6D" w:rsidR="00F34B14" w:rsidRPr="007358CE" w:rsidRDefault="00F34B14" w:rsidP="00A741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58CE">
        <w:rPr>
          <w:rStyle w:val="c0"/>
          <w:color w:val="000000"/>
          <w:sz w:val="28"/>
          <w:szCs w:val="28"/>
        </w:rPr>
        <w:lastRenderedPageBreak/>
        <w:t xml:space="preserve">- </w:t>
      </w:r>
      <w:r w:rsidRPr="007358CE">
        <w:rPr>
          <w:rStyle w:val="c0"/>
          <w:color w:val="000000"/>
          <w:sz w:val="28"/>
          <w:szCs w:val="28"/>
        </w:rPr>
        <w:t>Мой весёлый круглый мяч, </w:t>
      </w:r>
      <w:r w:rsidRPr="007358CE">
        <w:rPr>
          <w:rStyle w:val="c4"/>
          <w:i/>
          <w:iCs/>
          <w:color w:val="000000"/>
          <w:sz w:val="28"/>
          <w:szCs w:val="28"/>
        </w:rPr>
        <w:t>(Одной рукой бьём по воображаемому мячу.)</w:t>
      </w:r>
    </w:p>
    <w:p w14:paraId="0A931FAB" w14:textId="7C1199CD" w:rsidR="00F34B14" w:rsidRPr="007358CE" w:rsidRDefault="00F34B14" w:rsidP="00A741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58CE">
        <w:rPr>
          <w:rStyle w:val="c0"/>
          <w:color w:val="000000"/>
          <w:sz w:val="28"/>
          <w:szCs w:val="28"/>
        </w:rPr>
        <w:t xml:space="preserve">- </w:t>
      </w:r>
      <w:r w:rsidRPr="007358CE">
        <w:rPr>
          <w:rStyle w:val="c0"/>
          <w:color w:val="000000"/>
          <w:sz w:val="28"/>
          <w:szCs w:val="28"/>
        </w:rPr>
        <w:t>Щёки круглые не прячь!      </w:t>
      </w:r>
      <w:r w:rsidRPr="007358CE">
        <w:rPr>
          <w:rStyle w:val="c4"/>
          <w:i/>
          <w:iCs/>
          <w:color w:val="000000"/>
          <w:sz w:val="28"/>
          <w:szCs w:val="28"/>
        </w:rPr>
        <w:t>(Смена рук.)</w:t>
      </w:r>
    </w:p>
    <w:p w14:paraId="49328D75" w14:textId="062FF6D3" w:rsidR="00F34B14" w:rsidRPr="007358CE" w:rsidRDefault="00F34B14" w:rsidP="00A741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58CE">
        <w:rPr>
          <w:rStyle w:val="c0"/>
          <w:color w:val="000000"/>
          <w:sz w:val="28"/>
          <w:szCs w:val="28"/>
        </w:rPr>
        <w:t xml:space="preserve">- </w:t>
      </w:r>
      <w:r w:rsidRPr="007358CE">
        <w:rPr>
          <w:rStyle w:val="c0"/>
          <w:color w:val="000000"/>
          <w:sz w:val="28"/>
          <w:szCs w:val="28"/>
        </w:rPr>
        <w:t xml:space="preserve">Я тебя </w:t>
      </w:r>
      <w:proofErr w:type="gramStart"/>
      <w:r w:rsidRPr="007358CE">
        <w:rPr>
          <w:rStyle w:val="c0"/>
          <w:color w:val="000000"/>
          <w:sz w:val="28"/>
          <w:szCs w:val="28"/>
        </w:rPr>
        <w:t xml:space="preserve">поймаю,   </w:t>
      </w:r>
      <w:proofErr w:type="gramEnd"/>
      <w:r w:rsidRPr="007358CE">
        <w:rPr>
          <w:rStyle w:val="c0"/>
          <w:color w:val="000000"/>
          <w:sz w:val="28"/>
          <w:szCs w:val="28"/>
        </w:rPr>
        <w:t>                  </w:t>
      </w:r>
      <w:r w:rsidRPr="007358CE">
        <w:rPr>
          <w:rStyle w:val="c4"/>
          <w:i/>
          <w:iCs/>
          <w:color w:val="000000"/>
          <w:sz w:val="28"/>
          <w:szCs w:val="28"/>
        </w:rPr>
        <w:t>(Двумя руками, соединив одноимённые пальцы, показываем мяч.)</w:t>
      </w:r>
    </w:p>
    <w:p w14:paraId="33698D08" w14:textId="59E33316" w:rsidR="00F34B14" w:rsidRPr="007358CE" w:rsidRDefault="00F34B14" w:rsidP="00A741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58CE">
        <w:rPr>
          <w:rStyle w:val="c0"/>
          <w:color w:val="000000"/>
          <w:sz w:val="28"/>
          <w:szCs w:val="28"/>
        </w:rPr>
        <w:t xml:space="preserve">- </w:t>
      </w:r>
      <w:r w:rsidRPr="007358CE">
        <w:rPr>
          <w:rStyle w:val="c0"/>
          <w:color w:val="000000"/>
          <w:sz w:val="28"/>
          <w:szCs w:val="28"/>
        </w:rPr>
        <w:t>В ручках покатаю!               </w:t>
      </w:r>
      <w:r w:rsidRPr="007358CE">
        <w:rPr>
          <w:rStyle w:val="c4"/>
          <w:i/>
          <w:iCs/>
          <w:color w:val="000000"/>
          <w:sz w:val="28"/>
          <w:szCs w:val="28"/>
        </w:rPr>
        <w:t>(Покатали воображаемый мяч между ладоней.)</w:t>
      </w:r>
    </w:p>
    <w:p w14:paraId="4759489D" w14:textId="77777777" w:rsidR="00F34B14" w:rsidRPr="007358CE" w:rsidRDefault="00F34B14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0705BC8" w14:textId="3B41E1ED" w:rsidR="00777E54" w:rsidRDefault="00F34B14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>Вторая группа родителей.</w:t>
      </w:r>
      <w:r w:rsidR="00E6479D" w:rsidRPr="007358CE">
        <w:rPr>
          <w:sz w:val="28"/>
          <w:szCs w:val="28"/>
        </w:rPr>
        <w:t xml:space="preserve"> </w:t>
      </w:r>
      <w:r w:rsidR="00E6479D" w:rsidRPr="007358CE">
        <w:rPr>
          <w:b/>
          <w:bCs/>
          <w:i/>
          <w:iCs/>
          <w:sz w:val="28"/>
          <w:szCs w:val="28"/>
        </w:rPr>
        <w:t>Оранжевый цвет</w:t>
      </w:r>
      <w:r w:rsidR="003F1B48" w:rsidRPr="007358CE">
        <w:rPr>
          <w:b/>
          <w:bCs/>
          <w:i/>
          <w:iCs/>
          <w:sz w:val="28"/>
          <w:szCs w:val="28"/>
        </w:rPr>
        <w:t xml:space="preserve"> -</w:t>
      </w:r>
      <w:r w:rsidR="00E6479D" w:rsidRPr="007358CE">
        <w:rPr>
          <w:b/>
          <w:bCs/>
          <w:i/>
          <w:iCs/>
          <w:sz w:val="28"/>
          <w:szCs w:val="28"/>
        </w:rPr>
        <w:t xml:space="preserve"> Игры для развития дыхания</w:t>
      </w:r>
      <w:r w:rsidR="003F1B48" w:rsidRPr="007358CE">
        <w:rPr>
          <w:b/>
          <w:bCs/>
          <w:i/>
          <w:iCs/>
          <w:sz w:val="28"/>
          <w:szCs w:val="28"/>
        </w:rPr>
        <w:t>.</w:t>
      </w:r>
    </w:p>
    <w:p w14:paraId="69852653" w14:textId="77777777" w:rsidR="00F0168C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14:paraId="253415C6" w14:textId="77DBA5B0" w:rsidR="003F1B48" w:rsidRPr="00777E54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7358CE">
        <w:rPr>
          <w:sz w:val="28"/>
          <w:szCs w:val="28"/>
        </w:rPr>
        <w:t>Для чего нужны игры на развитие дыхания?</w:t>
      </w:r>
    </w:p>
    <w:p w14:paraId="6024FD0C" w14:textId="060C9379" w:rsidR="003F1B48" w:rsidRPr="007358CE" w:rsidRDefault="00E6479D" w:rsidP="00A74144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Увеличить объем дыхания, нормализовать его ритм</w:t>
      </w:r>
      <w:r w:rsidR="003F1B48" w:rsidRPr="007358CE">
        <w:rPr>
          <w:sz w:val="28"/>
          <w:szCs w:val="28"/>
        </w:rPr>
        <w:t>;</w:t>
      </w:r>
    </w:p>
    <w:p w14:paraId="418893C4" w14:textId="77777777" w:rsidR="003F1B48" w:rsidRPr="007358CE" w:rsidRDefault="00E6479D" w:rsidP="00A74144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  <w:sz w:val="28"/>
          <w:szCs w:val="28"/>
        </w:rPr>
      </w:pPr>
      <w:r w:rsidRPr="007358CE">
        <w:rPr>
          <w:sz w:val="28"/>
          <w:szCs w:val="28"/>
        </w:rPr>
        <w:t xml:space="preserve"> Выработать плавный, длительный, экономный выдох</w:t>
      </w:r>
      <w:r w:rsidR="003F1B48" w:rsidRPr="007358CE">
        <w:rPr>
          <w:sz w:val="28"/>
          <w:szCs w:val="28"/>
        </w:rPr>
        <w:t>;</w:t>
      </w:r>
    </w:p>
    <w:p w14:paraId="285A8440" w14:textId="77777777" w:rsidR="003F1B48" w:rsidRPr="007358CE" w:rsidRDefault="00E6479D" w:rsidP="00A74144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  <w:sz w:val="28"/>
          <w:szCs w:val="28"/>
        </w:rPr>
      </w:pPr>
      <w:r w:rsidRPr="007358CE">
        <w:rPr>
          <w:sz w:val="28"/>
          <w:szCs w:val="28"/>
        </w:rPr>
        <w:t>Активизировать работу мышц губ.</w:t>
      </w:r>
    </w:p>
    <w:p w14:paraId="0D682369" w14:textId="77777777" w:rsidR="003F1B48" w:rsidRPr="007358CE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 xml:space="preserve"> Во время проведения игр и упражнений для развития дыхания</w:t>
      </w:r>
      <w:r w:rsidR="003F1B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необходим</w:t>
      </w:r>
      <w:r w:rsidR="003F1B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постоянный контроль за правильностью дыхания: вдох должен</w:t>
      </w:r>
      <w:r w:rsidR="003F1B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быть</w:t>
      </w:r>
      <w:r w:rsidR="003F1B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через</w:t>
      </w:r>
      <w:r w:rsidR="003F1B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нос, а выдох через рот; щёки не надувать</w:t>
      </w:r>
      <w:r w:rsidR="003F1B48" w:rsidRPr="007358CE">
        <w:rPr>
          <w:sz w:val="28"/>
          <w:szCs w:val="28"/>
        </w:rPr>
        <w:t>.</w:t>
      </w:r>
    </w:p>
    <w:p w14:paraId="33E95ACA" w14:textId="1A4CC7EF" w:rsidR="003F1B48" w:rsidRPr="007358CE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 xml:space="preserve"> </w:t>
      </w:r>
      <w:r w:rsidRPr="007358CE">
        <w:rPr>
          <w:b/>
          <w:bCs/>
          <w:sz w:val="28"/>
          <w:szCs w:val="28"/>
        </w:rPr>
        <w:t>Задание:</w:t>
      </w:r>
      <w:r w:rsidRPr="007358CE">
        <w:rPr>
          <w:sz w:val="28"/>
          <w:szCs w:val="28"/>
        </w:rPr>
        <w:t xml:space="preserve"> выдуть теннисный шарик из стаканчика.</w:t>
      </w:r>
    </w:p>
    <w:p w14:paraId="0E9ED96B" w14:textId="77777777" w:rsidR="003F1B48" w:rsidRPr="007358CE" w:rsidRDefault="003F1B48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FB42258" w14:textId="341C2734" w:rsidR="003F1B48" w:rsidRDefault="00F34B14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 xml:space="preserve">Третья группа родителей. </w:t>
      </w:r>
      <w:r w:rsidR="00E6479D" w:rsidRPr="007358CE">
        <w:rPr>
          <w:b/>
          <w:bCs/>
          <w:i/>
          <w:iCs/>
          <w:sz w:val="28"/>
          <w:szCs w:val="28"/>
        </w:rPr>
        <w:t xml:space="preserve"> Желтый цвет</w:t>
      </w:r>
      <w:r w:rsidR="003F1B48" w:rsidRPr="007358CE">
        <w:rPr>
          <w:b/>
          <w:bCs/>
          <w:i/>
          <w:iCs/>
          <w:sz w:val="28"/>
          <w:szCs w:val="28"/>
        </w:rPr>
        <w:t xml:space="preserve"> - </w:t>
      </w:r>
      <w:r w:rsidR="00E6479D" w:rsidRPr="007358CE">
        <w:rPr>
          <w:b/>
          <w:bCs/>
          <w:i/>
          <w:iCs/>
          <w:sz w:val="28"/>
          <w:szCs w:val="28"/>
        </w:rPr>
        <w:t>Самомассаж (мячики Су-</w:t>
      </w:r>
      <w:proofErr w:type="spellStart"/>
      <w:r w:rsidR="00E6479D" w:rsidRPr="007358CE">
        <w:rPr>
          <w:b/>
          <w:bCs/>
          <w:i/>
          <w:iCs/>
          <w:sz w:val="28"/>
          <w:szCs w:val="28"/>
        </w:rPr>
        <w:t>Джок</w:t>
      </w:r>
      <w:proofErr w:type="spellEnd"/>
      <w:r w:rsidR="00E6479D" w:rsidRPr="007358CE">
        <w:rPr>
          <w:b/>
          <w:bCs/>
          <w:i/>
          <w:iCs/>
          <w:sz w:val="28"/>
          <w:szCs w:val="28"/>
        </w:rPr>
        <w:t>)</w:t>
      </w:r>
      <w:r w:rsidR="00E6479D" w:rsidRPr="007358CE">
        <w:rPr>
          <w:sz w:val="28"/>
          <w:szCs w:val="28"/>
        </w:rPr>
        <w:t xml:space="preserve"> </w:t>
      </w:r>
    </w:p>
    <w:p w14:paraId="3718C2B1" w14:textId="77777777" w:rsidR="00F0168C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3292966" w14:textId="77777777" w:rsidR="003F1B48" w:rsidRPr="007358CE" w:rsidRDefault="003F1B48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Для чего нужен самомассаж?</w:t>
      </w:r>
    </w:p>
    <w:p w14:paraId="3103F196" w14:textId="7F57CAED" w:rsidR="003F1B48" w:rsidRPr="007358CE" w:rsidRDefault="003F1B48" w:rsidP="00A7414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Р</w:t>
      </w:r>
      <w:r w:rsidR="00E6479D" w:rsidRPr="007358CE">
        <w:rPr>
          <w:sz w:val="28"/>
          <w:szCs w:val="28"/>
        </w:rPr>
        <w:t>азвитие мелкой моторики пальцев рук</w:t>
      </w:r>
      <w:r w:rsidRPr="007358CE">
        <w:rPr>
          <w:sz w:val="28"/>
          <w:szCs w:val="28"/>
        </w:rPr>
        <w:t>;</w:t>
      </w:r>
    </w:p>
    <w:p w14:paraId="51CA005B" w14:textId="4D7C9001" w:rsidR="00F0168C" w:rsidRPr="00F0168C" w:rsidRDefault="00E6479D" w:rsidP="00A7414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  <w:sz w:val="28"/>
          <w:szCs w:val="28"/>
        </w:rPr>
      </w:pPr>
      <w:r w:rsidRPr="007358CE">
        <w:rPr>
          <w:sz w:val="28"/>
          <w:szCs w:val="28"/>
        </w:rPr>
        <w:t xml:space="preserve"> Стимулирует речевые зоны коры головного мозга. </w:t>
      </w:r>
    </w:p>
    <w:p w14:paraId="3EAD5440" w14:textId="77777777" w:rsidR="00F0168C" w:rsidRDefault="00F0168C" w:rsidP="00F0168C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74B2030" w14:textId="52EC6420" w:rsidR="003F1B48" w:rsidRPr="00F0168C" w:rsidRDefault="003F1B48" w:rsidP="00F0168C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0168C">
        <w:rPr>
          <w:sz w:val="28"/>
          <w:szCs w:val="28"/>
        </w:rPr>
        <w:t xml:space="preserve">Воспитатели предлагают </w:t>
      </w:r>
      <w:r w:rsidR="00E6479D" w:rsidRPr="00F0168C">
        <w:rPr>
          <w:sz w:val="28"/>
          <w:szCs w:val="28"/>
        </w:rPr>
        <w:t>с</w:t>
      </w:r>
      <w:r w:rsidRPr="00F0168C">
        <w:rPr>
          <w:sz w:val="28"/>
          <w:szCs w:val="28"/>
        </w:rPr>
        <w:t>есть</w:t>
      </w:r>
      <w:r w:rsidR="00E6479D" w:rsidRPr="00F0168C">
        <w:rPr>
          <w:sz w:val="28"/>
          <w:szCs w:val="28"/>
        </w:rPr>
        <w:t xml:space="preserve"> в круг</w:t>
      </w:r>
      <w:r w:rsidRPr="00F0168C">
        <w:rPr>
          <w:sz w:val="28"/>
          <w:szCs w:val="28"/>
        </w:rPr>
        <w:t>:</w:t>
      </w:r>
    </w:p>
    <w:p w14:paraId="33AFCFB1" w14:textId="77777777" w:rsidR="00777E54" w:rsidRPr="007358CE" w:rsidRDefault="00777E54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70E7E63" w14:textId="77777777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sz w:val="28"/>
          <w:szCs w:val="28"/>
        </w:rPr>
        <w:t>-</w:t>
      </w:r>
      <w:r w:rsidR="00E6479D" w:rsidRPr="007358CE">
        <w:rPr>
          <w:sz w:val="28"/>
          <w:szCs w:val="28"/>
        </w:rPr>
        <w:t xml:space="preserve"> Катится колючий ёжик, (катаем в ладошках)</w:t>
      </w:r>
    </w:p>
    <w:p w14:paraId="2127D2FB" w14:textId="1A85E595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sz w:val="28"/>
          <w:szCs w:val="28"/>
        </w:rPr>
        <w:t>-</w:t>
      </w:r>
      <w:r w:rsidR="00E6479D" w:rsidRPr="007358CE">
        <w:rPr>
          <w:sz w:val="28"/>
          <w:szCs w:val="28"/>
        </w:rPr>
        <w:t xml:space="preserve"> Нет ни головы, ни ножек.</w:t>
      </w:r>
    </w:p>
    <w:p w14:paraId="44F9BD9F" w14:textId="1DC53FCD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sz w:val="28"/>
          <w:szCs w:val="28"/>
        </w:rPr>
        <w:t xml:space="preserve">- </w:t>
      </w:r>
      <w:r w:rsidR="00E6479D" w:rsidRPr="007358CE">
        <w:rPr>
          <w:sz w:val="28"/>
          <w:szCs w:val="28"/>
        </w:rPr>
        <w:t>Мне по пальчикам бежит,</w:t>
      </w:r>
    </w:p>
    <w:p w14:paraId="4C389AE8" w14:textId="332D5791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sz w:val="28"/>
          <w:szCs w:val="28"/>
        </w:rPr>
        <w:t>-</w:t>
      </w:r>
      <w:r w:rsidR="00E6479D" w:rsidRPr="007358CE">
        <w:rPr>
          <w:sz w:val="28"/>
          <w:szCs w:val="28"/>
        </w:rPr>
        <w:t>И фырчит, фырчит, фырчит.</w:t>
      </w:r>
    </w:p>
    <w:p w14:paraId="5BC446B1" w14:textId="77777777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sz w:val="28"/>
          <w:szCs w:val="28"/>
        </w:rPr>
        <w:t>-</w:t>
      </w:r>
      <w:r w:rsidR="00E6479D" w:rsidRPr="007358CE">
        <w:rPr>
          <w:sz w:val="28"/>
          <w:szCs w:val="28"/>
        </w:rPr>
        <w:t>Бегает туда-сюда — Мне щекотно, да-да-да!</w:t>
      </w:r>
    </w:p>
    <w:p w14:paraId="2523B672" w14:textId="6D852313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sz w:val="28"/>
          <w:szCs w:val="28"/>
        </w:rPr>
        <w:t>-</w:t>
      </w:r>
      <w:r w:rsidR="00E6479D" w:rsidRPr="007358CE">
        <w:rPr>
          <w:sz w:val="28"/>
          <w:szCs w:val="28"/>
        </w:rPr>
        <w:t xml:space="preserve"> Уходи, колючий ёж, (прячем за спину)</w:t>
      </w:r>
    </w:p>
    <w:p w14:paraId="12F52973" w14:textId="77777777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sz w:val="28"/>
          <w:szCs w:val="28"/>
        </w:rPr>
        <w:t>-</w:t>
      </w:r>
      <w:r w:rsidR="00E6479D" w:rsidRPr="007358CE">
        <w:rPr>
          <w:sz w:val="28"/>
          <w:szCs w:val="28"/>
        </w:rPr>
        <w:t>В тёмный лес, где ты живёшь!</w:t>
      </w:r>
    </w:p>
    <w:p w14:paraId="6DF67FBC" w14:textId="248F5280" w:rsidR="00F0168C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>Массаж с кольцами Су-</w:t>
      </w:r>
      <w:proofErr w:type="spellStart"/>
      <w:r w:rsidRPr="007358CE">
        <w:rPr>
          <w:b/>
          <w:bCs/>
          <w:i/>
          <w:iCs/>
          <w:sz w:val="28"/>
          <w:szCs w:val="28"/>
        </w:rPr>
        <w:t>Джок</w:t>
      </w:r>
      <w:proofErr w:type="spellEnd"/>
      <w:r w:rsidRPr="007358CE">
        <w:rPr>
          <w:b/>
          <w:bCs/>
          <w:i/>
          <w:iCs/>
          <w:sz w:val="28"/>
          <w:szCs w:val="28"/>
        </w:rPr>
        <w:t>.</w:t>
      </w:r>
      <w:r w:rsidRPr="007358CE">
        <w:rPr>
          <w:sz w:val="28"/>
          <w:szCs w:val="28"/>
        </w:rPr>
        <w:t xml:space="preserve"> </w:t>
      </w:r>
    </w:p>
    <w:p w14:paraId="295CAE13" w14:textId="77777777" w:rsidR="00F0168C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0466449" w14:textId="66628E35" w:rsidR="003F1B48" w:rsidRPr="007358CE" w:rsidRDefault="003F1B48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У</w:t>
      </w:r>
      <w:r w:rsidR="00E6479D" w:rsidRPr="007358CE">
        <w:rPr>
          <w:sz w:val="28"/>
          <w:szCs w:val="28"/>
        </w:rPr>
        <w:t>пражнение выполняется сначала на правой руке, затем</w:t>
      </w:r>
      <w:r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на</w:t>
      </w:r>
      <w:r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левой,</w:t>
      </w:r>
      <w:r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начиная с мизинчика</w:t>
      </w:r>
      <w:r w:rsidRPr="007358CE">
        <w:rPr>
          <w:sz w:val="28"/>
          <w:szCs w:val="28"/>
        </w:rPr>
        <w:t>:</w:t>
      </w:r>
    </w:p>
    <w:p w14:paraId="7E86081F" w14:textId="77777777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lastRenderedPageBreak/>
        <w:t>-</w:t>
      </w:r>
      <w:r w:rsidR="00E6479D" w:rsidRPr="007358CE">
        <w:rPr>
          <w:sz w:val="28"/>
          <w:szCs w:val="28"/>
        </w:rPr>
        <w:t xml:space="preserve"> Этот пальчик — в лес пошёл, (надеваем кольцо Су-</w:t>
      </w:r>
      <w:proofErr w:type="spellStart"/>
      <w:r w:rsidR="00E6479D" w:rsidRPr="007358CE">
        <w:rPr>
          <w:sz w:val="28"/>
          <w:szCs w:val="28"/>
        </w:rPr>
        <w:t>Джок</w:t>
      </w:r>
      <w:proofErr w:type="spellEnd"/>
      <w:r w:rsidR="00E6479D" w:rsidRPr="007358CE">
        <w:rPr>
          <w:sz w:val="28"/>
          <w:szCs w:val="28"/>
        </w:rPr>
        <w:t xml:space="preserve"> на мизинец)</w:t>
      </w:r>
    </w:p>
    <w:p w14:paraId="4940DA48" w14:textId="279F8218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>-</w:t>
      </w:r>
      <w:r w:rsidR="00E6479D" w:rsidRPr="007358CE">
        <w:rPr>
          <w:sz w:val="28"/>
          <w:szCs w:val="28"/>
        </w:rPr>
        <w:t xml:space="preserve"> Этот пальчик — гриб нашёл, (надеваем кольцо Су-</w:t>
      </w:r>
      <w:proofErr w:type="spellStart"/>
      <w:r w:rsidR="00E6479D" w:rsidRPr="007358CE">
        <w:rPr>
          <w:sz w:val="28"/>
          <w:szCs w:val="28"/>
        </w:rPr>
        <w:t>Джок</w:t>
      </w:r>
      <w:proofErr w:type="spellEnd"/>
      <w:r w:rsidR="00E6479D" w:rsidRPr="007358CE">
        <w:rPr>
          <w:sz w:val="28"/>
          <w:szCs w:val="28"/>
        </w:rPr>
        <w:t xml:space="preserve"> на безымянный палец)</w:t>
      </w:r>
    </w:p>
    <w:p w14:paraId="67AAB809" w14:textId="77777777" w:rsidR="003F1B4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>-</w:t>
      </w:r>
      <w:r w:rsidR="00E6479D" w:rsidRPr="007358CE">
        <w:rPr>
          <w:sz w:val="28"/>
          <w:szCs w:val="28"/>
        </w:rPr>
        <w:t>Этот пальчик — занял место, (надеваем кольцо Су-</w:t>
      </w:r>
      <w:proofErr w:type="spellStart"/>
      <w:r w:rsidR="00E6479D" w:rsidRPr="007358CE">
        <w:rPr>
          <w:sz w:val="28"/>
          <w:szCs w:val="28"/>
        </w:rPr>
        <w:t>Джок</w:t>
      </w:r>
      <w:proofErr w:type="spellEnd"/>
      <w:r w:rsidR="00E6479D" w:rsidRPr="007358CE">
        <w:rPr>
          <w:sz w:val="28"/>
          <w:szCs w:val="28"/>
        </w:rPr>
        <w:t xml:space="preserve"> на средний палец)</w:t>
      </w:r>
    </w:p>
    <w:p w14:paraId="0EDCCCAF" w14:textId="2D4EA5AA" w:rsidR="007B6378" w:rsidRPr="007358CE" w:rsidRDefault="003F1B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>-</w:t>
      </w:r>
      <w:r w:rsidR="00E6479D" w:rsidRPr="007358CE">
        <w:rPr>
          <w:sz w:val="28"/>
          <w:szCs w:val="28"/>
        </w:rPr>
        <w:t xml:space="preserve"> Этот пальчик — ляжет тесно, (надеваем кольцо Су-</w:t>
      </w:r>
      <w:proofErr w:type="spellStart"/>
      <w:r w:rsidR="00E6479D" w:rsidRPr="007358CE">
        <w:rPr>
          <w:sz w:val="28"/>
          <w:szCs w:val="28"/>
        </w:rPr>
        <w:t>Джок</w:t>
      </w:r>
      <w:proofErr w:type="spellEnd"/>
      <w:r w:rsidR="00E6479D" w:rsidRPr="007358CE">
        <w:rPr>
          <w:sz w:val="28"/>
          <w:szCs w:val="28"/>
        </w:rPr>
        <w:t xml:space="preserve"> на указательный палец)</w:t>
      </w:r>
    </w:p>
    <w:p w14:paraId="7F04AF38" w14:textId="3D364785" w:rsidR="00BB3C48" w:rsidRPr="007358CE" w:rsidRDefault="007B637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>-</w:t>
      </w:r>
      <w:r w:rsidR="00E6479D" w:rsidRPr="007358CE">
        <w:rPr>
          <w:sz w:val="28"/>
          <w:szCs w:val="28"/>
        </w:rPr>
        <w:t>Этот пальчик — много ел,</w:t>
      </w:r>
    </w:p>
    <w:p w14:paraId="341610D1" w14:textId="60ADBB73" w:rsidR="007B6378" w:rsidRPr="007358CE" w:rsidRDefault="00BB3C48" w:rsidP="00F0168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>-</w:t>
      </w:r>
      <w:r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От</w:t>
      </w:r>
      <w:r w:rsidR="00460343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того и растолстел. (надеваем кольцо Су-</w:t>
      </w:r>
      <w:proofErr w:type="spellStart"/>
      <w:r w:rsidR="00E6479D" w:rsidRPr="007358CE">
        <w:rPr>
          <w:sz w:val="28"/>
          <w:szCs w:val="28"/>
        </w:rPr>
        <w:t>Джок</w:t>
      </w:r>
      <w:proofErr w:type="spellEnd"/>
      <w:r w:rsidR="00E6479D" w:rsidRPr="007358CE">
        <w:rPr>
          <w:sz w:val="28"/>
          <w:szCs w:val="28"/>
        </w:rPr>
        <w:t xml:space="preserve"> на большой палец)</w:t>
      </w:r>
      <w:r w:rsidR="007B6378" w:rsidRPr="007358CE">
        <w:rPr>
          <w:sz w:val="28"/>
          <w:szCs w:val="28"/>
        </w:rPr>
        <w:t>.</w:t>
      </w:r>
    </w:p>
    <w:p w14:paraId="339641F3" w14:textId="77777777" w:rsidR="007B6378" w:rsidRPr="007358CE" w:rsidRDefault="007B6378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03E2DC" w14:textId="638EE3DF" w:rsidR="007B6378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 xml:space="preserve"> </w:t>
      </w:r>
      <w:r w:rsidR="00F34B14" w:rsidRPr="007358CE">
        <w:rPr>
          <w:b/>
          <w:bCs/>
          <w:i/>
          <w:iCs/>
          <w:sz w:val="28"/>
          <w:szCs w:val="28"/>
        </w:rPr>
        <w:t xml:space="preserve">Четвертая группа родителей. </w:t>
      </w:r>
      <w:r w:rsidRPr="007358CE">
        <w:rPr>
          <w:b/>
          <w:bCs/>
          <w:i/>
          <w:iCs/>
          <w:sz w:val="28"/>
          <w:szCs w:val="28"/>
        </w:rPr>
        <w:t>Зеленый цвет</w:t>
      </w:r>
      <w:r w:rsidR="007B6378" w:rsidRPr="007358CE">
        <w:rPr>
          <w:b/>
          <w:bCs/>
          <w:i/>
          <w:iCs/>
          <w:sz w:val="28"/>
          <w:szCs w:val="28"/>
        </w:rPr>
        <w:t xml:space="preserve"> - </w:t>
      </w:r>
      <w:r w:rsidRPr="007358CE">
        <w:rPr>
          <w:b/>
          <w:bCs/>
          <w:i/>
          <w:iCs/>
          <w:sz w:val="28"/>
          <w:szCs w:val="28"/>
        </w:rPr>
        <w:t>Игровая деятельность.</w:t>
      </w:r>
    </w:p>
    <w:p w14:paraId="7BC8BB19" w14:textId="77777777" w:rsidR="00F0168C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14:paraId="4EC7D120" w14:textId="77777777" w:rsidR="007E5D48" w:rsidRPr="007358CE" w:rsidRDefault="007E5D48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Для чего нужна игровая деятельность?</w:t>
      </w:r>
    </w:p>
    <w:p w14:paraId="005F5EB3" w14:textId="294DDD91" w:rsidR="007E5D48" w:rsidRPr="007358CE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 xml:space="preserve"> Игровая деятельность повышает интерес к занятиям физкультурой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и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спортом.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Но не только подвижные или спортивные игры повышают интерес, но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и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дидактические игры</w:t>
      </w:r>
      <w:r w:rsidR="007E5D48" w:rsidRPr="007358CE">
        <w:rPr>
          <w:sz w:val="28"/>
          <w:szCs w:val="28"/>
        </w:rPr>
        <w:t>:</w:t>
      </w:r>
    </w:p>
    <w:p w14:paraId="1104052E" w14:textId="618F3110" w:rsidR="007E5D48" w:rsidRPr="007358CE" w:rsidRDefault="00E6479D" w:rsidP="00A74144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«Разрезные картинки»</w:t>
      </w:r>
      <w:r w:rsidR="007E5D48" w:rsidRPr="007358CE">
        <w:rPr>
          <w:sz w:val="28"/>
          <w:szCs w:val="28"/>
        </w:rPr>
        <w:t>.</w:t>
      </w:r>
      <w:r w:rsidRPr="007358CE">
        <w:rPr>
          <w:sz w:val="28"/>
          <w:szCs w:val="28"/>
        </w:rPr>
        <w:t xml:space="preserve"> Картинки с изображением спортивного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инвентаря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и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основных видов движений инвентаря разрезаны на несколько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 xml:space="preserve">частей. </w:t>
      </w:r>
      <w:r w:rsidR="007613F5" w:rsidRPr="007358CE">
        <w:rPr>
          <w:sz w:val="28"/>
          <w:szCs w:val="28"/>
        </w:rPr>
        <w:t>Предлагаем родителям собрать картинки.</w:t>
      </w:r>
    </w:p>
    <w:p w14:paraId="264924E2" w14:textId="5D51135C" w:rsidR="007E5D48" w:rsidRPr="007358CE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 xml:space="preserve"> </w:t>
      </w:r>
      <w:r w:rsidR="00E906F5">
        <w:rPr>
          <w:sz w:val="28"/>
          <w:szCs w:val="28"/>
        </w:rPr>
        <w:t xml:space="preserve">    </w:t>
      </w:r>
      <w:r w:rsidRPr="007358CE">
        <w:rPr>
          <w:sz w:val="28"/>
          <w:szCs w:val="28"/>
        </w:rPr>
        <w:t>Цели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и задачи: учить детей узнавать и называть спортивный инвентарь, основные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виды движения; развивать мышление и память; формировать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интерес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к</w:t>
      </w:r>
      <w:r w:rsidR="007E5D48" w:rsidRPr="007358CE">
        <w:rPr>
          <w:sz w:val="28"/>
          <w:szCs w:val="28"/>
        </w:rPr>
        <w:t xml:space="preserve"> </w:t>
      </w:r>
      <w:r w:rsidRPr="007358CE">
        <w:rPr>
          <w:sz w:val="28"/>
          <w:szCs w:val="28"/>
        </w:rPr>
        <w:t>физкультуре.</w:t>
      </w:r>
    </w:p>
    <w:p w14:paraId="4973C5C1" w14:textId="79765E24" w:rsidR="007E5D48" w:rsidRPr="007358CE" w:rsidRDefault="00E6479D" w:rsidP="00A74144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spellStart"/>
      <w:r w:rsidRPr="007358CE">
        <w:rPr>
          <w:sz w:val="28"/>
          <w:szCs w:val="28"/>
        </w:rPr>
        <w:t>Моталочки</w:t>
      </w:r>
      <w:proofErr w:type="spellEnd"/>
      <w:r w:rsidRPr="007358CE">
        <w:rPr>
          <w:sz w:val="28"/>
          <w:szCs w:val="28"/>
        </w:rPr>
        <w:t xml:space="preserve">. </w:t>
      </w:r>
    </w:p>
    <w:p w14:paraId="1064AC1C" w14:textId="7ABF776A" w:rsidR="007E5D48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Цель: развитие мелкой моторики рук, координации.</w:t>
      </w:r>
    </w:p>
    <w:p w14:paraId="1E550D9A" w14:textId="77777777" w:rsidR="00777E54" w:rsidRPr="007358CE" w:rsidRDefault="00777E54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558D850" w14:textId="5EBEAD29" w:rsidR="007E5D48" w:rsidRDefault="00E6479D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7358CE">
        <w:rPr>
          <w:sz w:val="28"/>
          <w:szCs w:val="28"/>
        </w:rPr>
        <w:t xml:space="preserve"> </w:t>
      </w:r>
      <w:r w:rsidR="00F34B14" w:rsidRPr="007358CE">
        <w:rPr>
          <w:b/>
          <w:bCs/>
          <w:i/>
          <w:iCs/>
          <w:sz w:val="28"/>
          <w:szCs w:val="28"/>
        </w:rPr>
        <w:t>Пятая группа родителей.</w:t>
      </w:r>
      <w:r w:rsidR="00F34B14" w:rsidRPr="007358CE">
        <w:rPr>
          <w:sz w:val="28"/>
          <w:szCs w:val="28"/>
        </w:rPr>
        <w:t xml:space="preserve"> </w:t>
      </w:r>
      <w:r w:rsidRPr="007358CE">
        <w:rPr>
          <w:b/>
          <w:bCs/>
          <w:i/>
          <w:iCs/>
          <w:sz w:val="28"/>
          <w:szCs w:val="28"/>
        </w:rPr>
        <w:t xml:space="preserve">Синий цвет </w:t>
      </w:r>
      <w:r w:rsidR="007E5D48" w:rsidRPr="007358CE">
        <w:rPr>
          <w:b/>
          <w:bCs/>
          <w:i/>
          <w:iCs/>
          <w:sz w:val="28"/>
          <w:szCs w:val="28"/>
        </w:rPr>
        <w:t>–</w:t>
      </w:r>
      <w:r w:rsidRPr="007358CE">
        <w:rPr>
          <w:b/>
          <w:bCs/>
          <w:i/>
          <w:iCs/>
          <w:sz w:val="28"/>
          <w:szCs w:val="28"/>
        </w:rPr>
        <w:t xml:space="preserve"> Релаксация</w:t>
      </w:r>
      <w:r w:rsidR="007E5D48" w:rsidRPr="007358CE">
        <w:rPr>
          <w:b/>
          <w:bCs/>
          <w:i/>
          <w:iCs/>
          <w:sz w:val="28"/>
          <w:szCs w:val="28"/>
        </w:rPr>
        <w:t>.</w:t>
      </w:r>
    </w:p>
    <w:p w14:paraId="5405DA21" w14:textId="77777777" w:rsidR="00F0168C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14:paraId="46FCF17D" w14:textId="4C1D0E18" w:rsidR="007E5D48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479D" w:rsidRPr="007358CE">
        <w:rPr>
          <w:sz w:val="28"/>
          <w:szCs w:val="28"/>
        </w:rPr>
        <w:t xml:space="preserve"> Релаксация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– это умение расслабиться, она помогает одним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детям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снять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 xml:space="preserve">напряжение, другим – сконцентрировать внимание, снять возбуждение. </w:t>
      </w:r>
    </w:p>
    <w:p w14:paraId="0ACD764B" w14:textId="70DFCEAB" w:rsidR="007E5D48" w:rsidRPr="007358CE" w:rsidRDefault="00BB3C48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 xml:space="preserve">Уважаемые родители, представьте, что </w:t>
      </w:r>
      <w:r w:rsidR="00E6479D" w:rsidRPr="007358CE">
        <w:rPr>
          <w:sz w:val="28"/>
          <w:szCs w:val="28"/>
        </w:rPr>
        <w:t>Вы на берегу моря. Побережье устелено чистым белоснежным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песком. Вы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лежите на безлюдном пляже и ощущаете на своей коже тёплые солнечные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лучи. Они нежно согревают вас, и вы чувствуете, как ваше тело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постепенно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расслабляется, становясь всё тяжелее. Вы ощущаете свежее дыхание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лёгкого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 xml:space="preserve">морского бриза на вашем лице; </w:t>
      </w:r>
      <w:r w:rsidR="00E6479D" w:rsidRPr="007358CE">
        <w:rPr>
          <w:sz w:val="28"/>
          <w:szCs w:val="28"/>
        </w:rPr>
        <w:lastRenderedPageBreak/>
        <w:t>чувствуете, как развиваются ваши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волосы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на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ветру. Блаженная безмятежность и покой заполняют вас. Голубое небо над вами чистое и бескрайнее. Иногда где-то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неподалёку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пролетают чайки, и к вам доносятся их крики. Вы наблюдаете за тем, как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плывут облака; их причудливые формы напоминают далёкий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красивый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город,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такой воздушный, мирный и счастливый. Умиротворение и покой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заполняют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ваше сознание. Вы слышите, как шумит прибой, чувствуете, как солоноватый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воздух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наполняет ваше тело, просачиваясь в каждую клеточку. Ваше дыхание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выравнивается, становится спокойным, ритмичным и глубоким, как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шум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волн. Вы дышите вместе с морем. Вы становитесь одним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целым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с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ним. Море – это вы сами. Вы – бескрайние морские просторы. Вы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сильны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и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свободны, в вас течёт чистая жизненная энергия.” Потянитесь, выпрямитесь, и снова будьте бодрыми, свежими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и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 xml:space="preserve">внимательными. </w:t>
      </w:r>
    </w:p>
    <w:p w14:paraId="247D3C82" w14:textId="77777777" w:rsidR="007E5D48" w:rsidRPr="007358CE" w:rsidRDefault="007E5D48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CA55D5" w14:textId="11B29AD8" w:rsidR="00BB3C48" w:rsidRDefault="00F34B14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7358CE">
        <w:rPr>
          <w:b/>
          <w:bCs/>
          <w:i/>
          <w:iCs/>
          <w:sz w:val="28"/>
          <w:szCs w:val="28"/>
        </w:rPr>
        <w:t xml:space="preserve">Шестая группа родителей. </w:t>
      </w:r>
      <w:r w:rsidR="00E6479D" w:rsidRPr="007358CE">
        <w:rPr>
          <w:b/>
          <w:bCs/>
          <w:i/>
          <w:iCs/>
          <w:sz w:val="28"/>
          <w:szCs w:val="28"/>
        </w:rPr>
        <w:t>Фиолетовый цвет</w:t>
      </w:r>
      <w:r w:rsidR="007E5D48" w:rsidRPr="007358CE">
        <w:rPr>
          <w:b/>
          <w:bCs/>
          <w:i/>
          <w:iCs/>
          <w:sz w:val="28"/>
          <w:szCs w:val="28"/>
        </w:rPr>
        <w:t xml:space="preserve"> – </w:t>
      </w:r>
      <w:r w:rsidR="00CD0033" w:rsidRPr="007358CE">
        <w:rPr>
          <w:b/>
          <w:bCs/>
          <w:i/>
          <w:iCs/>
          <w:sz w:val="28"/>
          <w:szCs w:val="28"/>
        </w:rPr>
        <w:t>гимнастика для глаз.</w:t>
      </w:r>
    </w:p>
    <w:p w14:paraId="0BEB0812" w14:textId="77777777" w:rsidR="00F0168C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D6DFEE2" w14:textId="63676DCF" w:rsidR="00CD0033" w:rsidRPr="007358CE" w:rsidRDefault="007613F5" w:rsidP="00A74144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7358CE">
        <w:rPr>
          <w:rStyle w:val="a5"/>
          <w:color w:val="000000"/>
          <w:sz w:val="28"/>
          <w:szCs w:val="28"/>
        </w:rPr>
        <w:t xml:space="preserve">        </w:t>
      </w:r>
      <w:r w:rsidR="00CD0033" w:rsidRPr="007358CE">
        <w:rPr>
          <w:rStyle w:val="a5"/>
          <w:color w:val="000000"/>
          <w:sz w:val="28"/>
          <w:szCs w:val="28"/>
        </w:rPr>
        <w:t xml:space="preserve">Гимнастика для </w:t>
      </w:r>
      <w:proofErr w:type="gramStart"/>
      <w:r w:rsidR="00CD0033" w:rsidRPr="007358CE">
        <w:rPr>
          <w:rStyle w:val="a5"/>
          <w:color w:val="000000"/>
          <w:sz w:val="28"/>
          <w:szCs w:val="28"/>
        </w:rPr>
        <w:t>глаз </w:t>
      </w:r>
      <w:r w:rsidR="00CD0033" w:rsidRPr="007358CE">
        <w:rPr>
          <w:rStyle w:val="a5"/>
          <w:color w:val="303030"/>
          <w:sz w:val="28"/>
          <w:szCs w:val="28"/>
        </w:rPr>
        <w:t> </w:t>
      </w:r>
      <w:r w:rsidR="00CD0033" w:rsidRPr="007358CE">
        <w:rPr>
          <w:color w:val="000000"/>
          <w:sz w:val="28"/>
          <w:szCs w:val="28"/>
        </w:rPr>
        <w:t>–</w:t>
      </w:r>
      <w:proofErr w:type="gramEnd"/>
      <w:r w:rsidR="00CD0033" w:rsidRPr="007358CE">
        <w:rPr>
          <w:color w:val="000000"/>
          <w:sz w:val="28"/>
          <w:szCs w:val="28"/>
        </w:rPr>
        <w:t xml:space="preserve"> это чрезвычайно полезное и в то же время простое занятие, которое ежедневно необходимо каждому человеку.</w:t>
      </w:r>
    </w:p>
    <w:p w14:paraId="6FD7F399" w14:textId="77777777" w:rsidR="00CD0033" w:rsidRPr="007358CE" w:rsidRDefault="00CD0033" w:rsidP="00A74144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7358CE">
        <w:rPr>
          <w:color w:val="000000"/>
          <w:sz w:val="28"/>
          <w:szCs w:val="28"/>
        </w:rPr>
        <w:t>В условиях нашего общества ребенка уже с раннего возраста начинают приобщаться к миру телевизоров и электронных гаджетов. Неудивительно, что глазки устают быстрее, а потому зрение может начать портиться уже в этот момент. Гимнастика для глаз для детей дошкольного возраста может проводиться в виде игровых упражнений. Важное правило: ребёнок должен выполнять задания только глазами, голова остаётся неподвижна.</w:t>
      </w:r>
    </w:p>
    <w:p w14:paraId="4AA92A12" w14:textId="0A609D72" w:rsidR="00CD0033" w:rsidRDefault="00CD0033" w:rsidP="00A741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58CE">
        <w:rPr>
          <w:color w:val="000000"/>
          <w:sz w:val="28"/>
          <w:szCs w:val="28"/>
        </w:rPr>
        <w:t>Можно просто построить различные гримасы, жмурясь и часто моргая. Подайте ребёнку собственный пример, и он немедленно включится в игру.</w:t>
      </w:r>
    </w:p>
    <w:p w14:paraId="3784DCE8" w14:textId="77777777" w:rsidR="00E906F5" w:rsidRPr="007358CE" w:rsidRDefault="00E906F5" w:rsidP="00A741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FBF2876" w14:textId="7F1B767C" w:rsid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ЕСЁЛАЯ НЕДЕЛЬКА”</w:t>
      </w:r>
    </w:p>
    <w:p w14:paraId="5B9D7AD1" w14:textId="77777777" w:rsidR="00E906F5" w:rsidRPr="00CD0033" w:rsidRDefault="00E906F5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01CD8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ю неделю по — порядку,</w:t>
      </w:r>
    </w:p>
    <w:p w14:paraId="24DF6C7A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делают зарядку.</w:t>
      </w:r>
    </w:p>
    <w:p w14:paraId="2A514E47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понедельник, как проснутся,</w:t>
      </w:r>
    </w:p>
    <w:p w14:paraId="0C34B7FD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солнцу улыбнутся,</w:t>
      </w:r>
    </w:p>
    <w:p w14:paraId="5D830F3E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посмотрят на траву</w:t>
      </w:r>
    </w:p>
    <w:p w14:paraId="07ECAF6B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братно в высоту.</w:t>
      </w:r>
    </w:p>
    <w:p w14:paraId="1E1252F2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глаза вверх; опустить их книзу, голова неподвижна; (снимает глазное напряжение).</w:t>
      </w:r>
    </w:p>
    <w:p w14:paraId="4004D4CC" w14:textId="11EC8CDF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 вторник часики глаза,</w:t>
      </w:r>
    </w:p>
    <w:p w14:paraId="14646982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т взгляд туда – сюда,</w:t>
      </w:r>
    </w:p>
    <w:p w14:paraId="6B305A12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влево, ходят вправо</w:t>
      </w:r>
    </w:p>
    <w:p w14:paraId="38FC4712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ут никогда.</w:t>
      </w:r>
    </w:p>
    <w:p w14:paraId="413F51FC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ь глаза в правую сторону, а затем в левую, голова неподвижна; (снимает глазное напряжение).</w:t>
      </w:r>
    </w:p>
    <w:p w14:paraId="3538FF39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среду в жмурки мы играем,</w:t>
      </w:r>
    </w:p>
    <w:p w14:paraId="66A3FCE7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глазки закрываем.</w:t>
      </w:r>
    </w:p>
    <w:p w14:paraId="3C2A29E5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14:paraId="38961953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глазки открывать.</w:t>
      </w:r>
    </w:p>
    <w:p w14:paraId="7156448A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имся и открываем</w:t>
      </w:r>
    </w:p>
    <w:p w14:paraId="1590559A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гру мы продолжаем.</w:t>
      </w:r>
    </w:p>
    <w:p w14:paraId="5D30A4F9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 закрыть глаза, досчитать да пяти и широко открыть глазки; (упражнение для снятия глазного напряжения)</w:t>
      </w:r>
    </w:p>
    <w:p w14:paraId="2E35CEDB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 четвергам мы смотрим вдаль,</w:t>
      </w:r>
    </w:p>
    <w:p w14:paraId="614D7EB3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 времени не жаль,</w:t>
      </w:r>
    </w:p>
    <w:p w14:paraId="75027C61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близи и что вдали</w:t>
      </w:r>
    </w:p>
    <w:p w14:paraId="7B6A8FE5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рассмотреть должны.</w:t>
      </w:r>
    </w:p>
    <w:p w14:paraId="421F2B5E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14:paraId="40CF93A2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пятницу мы не зевали</w:t>
      </w:r>
    </w:p>
    <w:p w14:paraId="765F8990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по кругу побежали.</w:t>
      </w:r>
    </w:p>
    <w:p w14:paraId="4A2D3FBD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, и опять</w:t>
      </w:r>
    </w:p>
    <w:p w14:paraId="44F31B30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ую сторону бежать.</w:t>
      </w:r>
    </w:p>
    <w:p w14:paraId="3D66DEFF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14:paraId="2E85BF52" w14:textId="3AE5055A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оть в субботу выходной,</w:t>
      </w:r>
    </w:p>
    <w:p w14:paraId="5C0968BB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ленимся с тобой.</w:t>
      </w:r>
    </w:p>
    <w:p w14:paraId="7003B3C2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 взглядом уголки,</w:t>
      </w:r>
    </w:p>
    <w:p w14:paraId="591413E8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егали зрачки.</w:t>
      </w:r>
    </w:p>
    <w:p w14:paraId="724CA3FD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</w:t>
      </w:r>
    </w:p>
    <w:p w14:paraId="013C12A8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воскресенье будем спать,</w:t>
      </w:r>
    </w:p>
    <w:p w14:paraId="78A46050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ойдём гулять,</w:t>
      </w:r>
    </w:p>
    <w:p w14:paraId="550FE07D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глазки закалялись</w:t>
      </w:r>
    </w:p>
    <w:p w14:paraId="5D23F15A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оздухом дышать.</w:t>
      </w:r>
    </w:p>
    <w:p w14:paraId="46EEF0A6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14:paraId="5792D9CF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з гимнастики, друзья,</w:t>
      </w:r>
    </w:p>
    <w:p w14:paraId="37BABB4F" w14:textId="77777777" w:rsidR="00CD0033" w:rsidRP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шим глазкам жить нельзя!</w:t>
      </w:r>
    </w:p>
    <w:p w14:paraId="11B088C3" w14:textId="7F0B2C54" w:rsidR="00CD0033" w:rsidRDefault="00CD0033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мурить  глаза</w:t>
      </w:r>
      <w:proofErr w:type="gramEnd"/>
      <w:r w:rsidRPr="00CD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 поморгать 10 раз, Повторить 2 раза.</w:t>
      </w:r>
    </w:p>
    <w:p w14:paraId="6AB07C2A" w14:textId="0F983599" w:rsidR="00777E54" w:rsidRDefault="00777E54" w:rsidP="00A7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9588E" w14:textId="1622D8CD" w:rsidR="00CD0033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CD0033" w:rsidRPr="007358CE">
        <w:rPr>
          <w:b/>
          <w:bCs/>
          <w:i/>
          <w:iCs/>
          <w:sz w:val="28"/>
          <w:szCs w:val="28"/>
        </w:rPr>
        <w:t>И в заключении н</w:t>
      </w:r>
      <w:r w:rsidR="00BB3C48" w:rsidRPr="007358CE">
        <w:rPr>
          <w:b/>
          <w:bCs/>
          <w:i/>
          <w:iCs/>
          <w:sz w:val="28"/>
          <w:szCs w:val="28"/>
        </w:rPr>
        <w:t>аш</w:t>
      </w:r>
      <w:r w:rsidR="00CD0033" w:rsidRPr="007358CE">
        <w:rPr>
          <w:b/>
          <w:bCs/>
          <w:i/>
          <w:iCs/>
          <w:sz w:val="28"/>
          <w:szCs w:val="28"/>
        </w:rPr>
        <w:t>его</w:t>
      </w:r>
      <w:r w:rsidR="00BB3C48" w:rsidRPr="007358CE">
        <w:rPr>
          <w:b/>
          <w:bCs/>
          <w:i/>
          <w:iCs/>
          <w:sz w:val="28"/>
          <w:szCs w:val="28"/>
        </w:rPr>
        <w:t xml:space="preserve"> мастер – класс</w:t>
      </w:r>
      <w:r w:rsidR="00CD0033" w:rsidRPr="007358CE">
        <w:rPr>
          <w:b/>
          <w:bCs/>
          <w:i/>
          <w:iCs/>
          <w:sz w:val="28"/>
          <w:szCs w:val="28"/>
        </w:rPr>
        <w:t>а</w:t>
      </w:r>
      <w:r w:rsidR="00BB3C48" w:rsidRPr="007358CE">
        <w:rPr>
          <w:b/>
          <w:bCs/>
          <w:i/>
          <w:iCs/>
          <w:sz w:val="28"/>
          <w:szCs w:val="28"/>
        </w:rPr>
        <w:t xml:space="preserve"> хотелось бы </w:t>
      </w:r>
      <w:r w:rsidR="00CD0033" w:rsidRPr="007358CE">
        <w:rPr>
          <w:b/>
          <w:bCs/>
          <w:i/>
          <w:iCs/>
          <w:sz w:val="28"/>
          <w:szCs w:val="28"/>
        </w:rPr>
        <w:t xml:space="preserve">упомянуть про еще один метод - </w:t>
      </w:r>
      <w:r w:rsidR="00CD0033" w:rsidRPr="007358CE">
        <w:rPr>
          <w:b/>
          <w:bCs/>
          <w:i/>
          <w:iCs/>
          <w:sz w:val="28"/>
          <w:szCs w:val="28"/>
        </w:rPr>
        <w:t>Музыкотерапия.</w:t>
      </w:r>
      <w:r w:rsidR="00CD0033" w:rsidRPr="007358CE">
        <w:rPr>
          <w:b/>
          <w:bCs/>
          <w:i/>
          <w:iCs/>
          <w:sz w:val="28"/>
          <w:szCs w:val="28"/>
        </w:rPr>
        <w:t xml:space="preserve"> </w:t>
      </w:r>
    </w:p>
    <w:p w14:paraId="51E3DEED" w14:textId="77777777" w:rsidR="00F0168C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14:paraId="16347359" w14:textId="02DD03CC" w:rsidR="00CD0033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0033" w:rsidRPr="007358CE">
        <w:rPr>
          <w:sz w:val="28"/>
          <w:szCs w:val="28"/>
        </w:rPr>
        <w:t>Воспитатель предлагает выйти все</w:t>
      </w:r>
      <w:r w:rsidR="007613F5" w:rsidRPr="007358CE">
        <w:rPr>
          <w:sz w:val="28"/>
          <w:szCs w:val="28"/>
        </w:rPr>
        <w:t>м</w:t>
      </w:r>
      <w:r w:rsidR="00CD0033" w:rsidRPr="007358CE">
        <w:rPr>
          <w:sz w:val="28"/>
          <w:szCs w:val="28"/>
        </w:rPr>
        <w:t xml:space="preserve"> </w:t>
      </w:r>
      <w:proofErr w:type="gramStart"/>
      <w:r w:rsidR="00CD0033" w:rsidRPr="007358CE">
        <w:rPr>
          <w:sz w:val="28"/>
          <w:szCs w:val="28"/>
        </w:rPr>
        <w:t>родител</w:t>
      </w:r>
      <w:r w:rsidR="007613F5" w:rsidRPr="007358CE">
        <w:rPr>
          <w:sz w:val="28"/>
          <w:szCs w:val="28"/>
        </w:rPr>
        <w:t>ям</w:t>
      </w:r>
      <w:r w:rsidR="00CD0033" w:rsidRPr="007358CE">
        <w:rPr>
          <w:sz w:val="28"/>
          <w:szCs w:val="28"/>
        </w:rPr>
        <w:t xml:space="preserve">  из</w:t>
      </w:r>
      <w:proofErr w:type="gramEnd"/>
      <w:r w:rsidR="00CD0033" w:rsidRPr="007358C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D0033" w:rsidRPr="007358CE">
        <w:rPr>
          <w:sz w:val="28"/>
          <w:szCs w:val="28"/>
        </w:rPr>
        <w:t>за столов и занять удобное положение на ковре.</w:t>
      </w:r>
    </w:p>
    <w:p w14:paraId="2617275D" w14:textId="6309D1F9" w:rsidR="00CD0033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033" w:rsidRPr="007358CE">
        <w:rPr>
          <w:sz w:val="28"/>
          <w:szCs w:val="28"/>
        </w:rPr>
        <w:t xml:space="preserve">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 Музыка действует избирательно: в зависимости от характера произведения, от инструмента, на котором она исполняется. Так, например, скрипка и фортепиано успокаивают нервную систему, а флейта оказывает расслабляющее действие. (колыбельные, классическая музыка </w:t>
      </w:r>
      <w:proofErr w:type="gramStart"/>
      <w:r w:rsidR="00CD0033" w:rsidRPr="007358CE">
        <w:rPr>
          <w:sz w:val="28"/>
          <w:szCs w:val="28"/>
        </w:rPr>
        <w:t>во время</w:t>
      </w:r>
      <w:proofErr w:type="gramEnd"/>
      <w:r w:rsidR="00CD0033" w:rsidRPr="007358CE">
        <w:rPr>
          <w:sz w:val="28"/>
          <w:szCs w:val="28"/>
        </w:rPr>
        <w:t xml:space="preserve"> сон часа).</w:t>
      </w:r>
    </w:p>
    <w:p w14:paraId="614DE44A" w14:textId="77777777" w:rsidR="00CD0033" w:rsidRPr="007358CE" w:rsidRDefault="00CD0033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58CE">
        <w:rPr>
          <w:sz w:val="28"/>
          <w:szCs w:val="28"/>
        </w:rPr>
        <w:t>Слушание «К Элизе» Л. В. Бетховен.</w:t>
      </w:r>
    </w:p>
    <w:p w14:paraId="18B4E386" w14:textId="750DAFDE" w:rsidR="00CD0033" w:rsidRPr="007358CE" w:rsidRDefault="00CD0033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14:paraId="03F570A9" w14:textId="79C47AA4" w:rsidR="00867496" w:rsidRPr="007358CE" w:rsidRDefault="00F0168C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479D" w:rsidRPr="007358CE">
        <w:rPr>
          <w:sz w:val="28"/>
          <w:szCs w:val="28"/>
        </w:rPr>
        <w:t>Важен пример, привычки здорового образа жизни, а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непросто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поучения. Вы тоже должны вести здоровый образ жизни, отказаться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от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вредных привычек, выполнять необходимые гигиенические требования</w:t>
      </w:r>
      <w:r w:rsidR="00867496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и,</w:t>
      </w:r>
      <w:r w:rsidR="007E5D48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конечно же, подружиться со спортом. Это на пользу Вам, семье, ребенку.</w:t>
      </w:r>
    </w:p>
    <w:p w14:paraId="380DAE73" w14:textId="533AA912" w:rsidR="00E6479D" w:rsidRDefault="00E906F5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479D" w:rsidRPr="007358CE">
        <w:rPr>
          <w:sz w:val="28"/>
          <w:szCs w:val="28"/>
        </w:rPr>
        <w:t>Будьте всегда здоровы и счастливы! На память о нашей сегодня</w:t>
      </w:r>
      <w:r w:rsidR="00867496" w:rsidRPr="007358CE">
        <w:rPr>
          <w:sz w:val="28"/>
          <w:szCs w:val="28"/>
        </w:rPr>
        <w:t>шней</w:t>
      </w:r>
      <w:r w:rsidR="00E6479D" w:rsidRPr="007358CE">
        <w:rPr>
          <w:sz w:val="28"/>
          <w:szCs w:val="28"/>
        </w:rPr>
        <w:t xml:space="preserve"> встрече нам хотелось бы</w:t>
      </w:r>
      <w:r w:rsidR="00867496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подарить</w:t>
      </w:r>
      <w:r w:rsidR="00867496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вам</w:t>
      </w:r>
      <w:r w:rsidR="00867496" w:rsidRPr="007358CE">
        <w:rPr>
          <w:sz w:val="28"/>
          <w:szCs w:val="28"/>
        </w:rPr>
        <w:t xml:space="preserve"> </w:t>
      </w:r>
      <w:r w:rsidR="00E6479D" w:rsidRPr="007358CE">
        <w:rPr>
          <w:sz w:val="28"/>
          <w:szCs w:val="28"/>
        </w:rPr>
        <w:t>буклеты с дидактическими играми по физической культуре.</w:t>
      </w:r>
    </w:p>
    <w:p w14:paraId="0C74FAAC" w14:textId="77777777" w:rsidR="00E906F5" w:rsidRPr="007358CE" w:rsidRDefault="00E906F5" w:rsidP="00A7414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0385698" w14:textId="77777777" w:rsidR="00F34B14" w:rsidRPr="00F0168C" w:rsidRDefault="00F34B14" w:rsidP="00A74144">
      <w:pPr>
        <w:pStyle w:val="c1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F0168C">
        <w:rPr>
          <w:b/>
          <w:bCs/>
          <w:sz w:val="28"/>
          <w:szCs w:val="28"/>
        </w:rPr>
        <w:t>«Чтобы сделать ребёнка умным и рассудительным, сделай его крепким и здоровым: пусть он работает, действует, бегает, пусть он находится в постоянном движении».</w:t>
      </w:r>
    </w:p>
    <w:p w14:paraId="14FBF9BB" w14:textId="28D7F756" w:rsidR="00F34B14" w:rsidRPr="00F0168C" w:rsidRDefault="00F34B14" w:rsidP="00A74144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b/>
          <w:bCs/>
          <w:color w:val="000000"/>
          <w:sz w:val="28"/>
          <w:szCs w:val="28"/>
        </w:rPr>
      </w:pPr>
      <w:r w:rsidRPr="00F0168C">
        <w:rPr>
          <w:b/>
          <w:bCs/>
          <w:sz w:val="28"/>
          <w:szCs w:val="28"/>
        </w:rPr>
        <w:t xml:space="preserve"> Ж. Ж. Руссо</w:t>
      </w:r>
    </w:p>
    <w:sectPr w:rsidR="00F34B14" w:rsidRPr="00F0168C" w:rsidSect="00735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3F23"/>
    <w:multiLevelType w:val="hybridMultilevel"/>
    <w:tmpl w:val="E92CD642"/>
    <w:lvl w:ilvl="0" w:tplc="62E67DC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C8D03DC"/>
    <w:multiLevelType w:val="hybridMultilevel"/>
    <w:tmpl w:val="B9962410"/>
    <w:lvl w:ilvl="0" w:tplc="C6424F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66102E5D"/>
    <w:multiLevelType w:val="hybridMultilevel"/>
    <w:tmpl w:val="B59CCA84"/>
    <w:lvl w:ilvl="0" w:tplc="CA468154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67B71BA3"/>
    <w:multiLevelType w:val="hybridMultilevel"/>
    <w:tmpl w:val="22D6B570"/>
    <w:lvl w:ilvl="0" w:tplc="43906996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84"/>
    <w:rsid w:val="0000657A"/>
    <w:rsid w:val="000A04F6"/>
    <w:rsid w:val="000A3CD5"/>
    <w:rsid w:val="002E0A4F"/>
    <w:rsid w:val="00375284"/>
    <w:rsid w:val="00397D8E"/>
    <w:rsid w:val="003F1B48"/>
    <w:rsid w:val="00460343"/>
    <w:rsid w:val="005F2C2D"/>
    <w:rsid w:val="00683CCE"/>
    <w:rsid w:val="007358CE"/>
    <w:rsid w:val="007613F5"/>
    <w:rsid w:val="00777E54"/>
    <w:rsid w:val="007B6378"/>
    <w:rsid w:val="007E5D48"/>
    <w:rsid w:val="0086303F"/>
    <w:rsid w:val="00867496"/>
    <w:rsid w:val="008838DB"/>
    <w:rsid w:val="00906E52"/>
    <w:rsid w:val="009A6C44"/>
    <w:rsid w:val="009B244E"/>
    <w:rsid w:val="009F3CAB"/>
    <w:rsid w:val="00A74144"/>
    <w:rsid w:val="00BB3C48"/>
    <w:rsid w:val="00CD0033"/>
    <w:rsid w:val="00D768B0"/>
    <w:rsid w:val="00E62BE0"/>
    <w:rsid w:val="00E6479D"/>
    <w:rsid w:val="00E906F5"/>
    <w:rsid w:val="00EC3266"/>
    <w:rsid w:val="00F0168C"/>
    <w:rsid w:val="00F3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AE35"/>
  <w15:chartTrackingRefBased/>
  <w15:docId w15:val="{BD2DD085-A7C9-483B-B8FE-84ABFCF3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6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479D"/>
  </w:style>
  <w:style w:type="character" w:customStyle="1" w:styleId="c5">
    <w:name w:val="c5"/>
    <w:basedOn w:val="a0"/>
    <w:rsid w:val="00E6479D"/>
  </w:style>
  <w:style w:type="paragraph" w:styleId="a3">
    <w:name w:val="Normal (Web)"/>
    <w:basedOn w:val="a"/>
    <w:uiPriority w:val="99"/>
    <w:semiHidden/>
    <w:unhideWhenUsed/>
    <w:rsid w:val="00E6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6c3">
    <w:name w:val="c0 c16 c3"/>
    <w:basedOn w:val="a0"/>
    <w:rsid w:val="00E6479D"/>
    <w:rPr>
      <w:rFonts w:cs="Times New Roman"/>
    </w:rPr>
  </w:style>
  <w:style w:type="character" w:styleId="a4">
    <w:name w:val="Strong"/>
    <w:basedOn w:val="a0"/>
    <w:uiPriority w:val="22"/>
    <w:qFormat/>
    <w:rsid w:val="008838DB"/>
    <w:rPr>
      <w:b/>
      <w:bCs/>
    </w:rPr>
  </w:style>
  <w:style w:type="paragraph" w:customStyle="1" w:styleId="c2">
    <w:name w:val="c2"/>
    <w:basedOn w:val="a"/>
    <w:rsid w:val="00F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4B14"/>
  </w:style>
  <w:style w:type="character" w:styleId="a5">
    <w:name w:val="Emphasis"/>
    <w:basedOn w:val="a0"/>
    <w:uiPriority w:val="20"/>
    <w:qFormat/>
    <w:rsid w:val="00CD0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617C-7273-43D1-8A3D-1C60A496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22</cp:revision>
  <dcterms:created xsi:type="dcterms:W3CDTF">2024-02-02T11:41:00Z</dcterms:created>
  <dcterms:modified xsi:type="dcterms:W3CDTF">2024-02-02T16:18:00Z</dcterms:modified>
</cp:coreProperties>
</file>